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45" w:rsidRDefault="002F2845" w:rsidP="00EE36F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left="-284" w:right="1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E36FF" w:rsidRPr="00EE36FF" w:rsidRDefault="00EE36FF" w:rsidP="00EE36F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left="-284" w:right="1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E36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я дополнительного профессионального образования частное учреждение «Новороссийский специализированный институт подготовки кадров»</w:t>
      </w:r>
    </w:p>
    <w:p w:rsidR="00EE36FF" w:rsidRPr="00EE36FF" w:rsidRDefault="00EE36FF" w:rsidP="00EE36FF">
      <w:pPr>
        <w:spacing w:after="0" w:line="18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EE36FF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6947</wp:posOffset>
                </wp:positionH>
                <wp:positionV relativeFrom="paragraph">
                  <wp:posOffset>7500</wp:posOffset>
                </wp:positionV>
                <wp:extent cx="6467475" cy="0"/>
                <wp:effectExtent l="13335" t="13970" r="15240" b="1460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DBE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85pt;margin-top:.6pt;width:509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60TQIAAFUEAAAOAAAAZHJzL2Uyb0RvYy54bWysVEtu2zAQ3RfoHQjuHUmu4jh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" strokeweight="1.5pt"/>
            </w:pict>
          </mc:Fallback>
        </mc:AlternateContent>
      </w:r>
      <w:r w:rsidRPr="00EE36F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proofErr w:type="spellStart"/>
      <w:r w:rsidRPr="00EE36FF">
        <w:rPr>
          <w:rFonts w:ascii="Times New Roman" w:eastAsia="Calibri" w:hAnsi="Times New Roman" w:cs="Times New Roman"/>
          <w:b/>
          <w:sz w:val="24"/>
          <w:szCs w:val="24"/>
        </w:rPr>
        <w:t>ОДПО</w:t>
      </w:r>
      <w:proofErr w:type="spellEnd"/>
      <w:r w:rsidRPr="00EE36FF">
        <w:rPr>
          <w:rFonts w:ascii="Times New Roman" w:eastAsia="Calibri" w:hAnsi="Times New Roman" w:cs="Times New Roman"/>
          <w:b/>
          <w:sz w:val="24"/>
          <w:szCs w:val="24"/>
        </w:rPr>
        <w:t xml:space="preserve"> ЧУ «Новороссийский специализированный институт подготовки кадров»</w:t>
      </w:r>
    </w:p>
    <w:p w:rsidR="00EE36FF" w:rsidRPr="00EE36FF" w:rsidRDefault="00EE36FF" w:rsidP="00EE36FF">
      <w:pPr>
        <w:spacing w:after="0"/>
        <w:ind w:lef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36FF" w:rsidRPr="00EE36FF" w:rsidRDefault="00EE36FF" w:rsidP="00EE36FF">
      <w:pPr>
        <w:spacing w:after="0"/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6FF" w:rsidRPr="00EE36FF" w:rsidRDefault="00EE36FF" w:rsidP="00EE36FF">
      <w:pPr>
        <w:spacing w:after="0" w:line="18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E36FF" w:rsidRPr="00EE36FF" w:rsidRDefault="00EE36FF" w:rsidP="00EE36F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36FF" w:rsidRPr="00EE36FF" w:rsidRDefault="00EE36FF" w:rsidP="00EE36FF">
      <w:pPr>
        <w:spacing w:after="0" w:line="180" w:lineRule="atLeast"/>
        <w:ind w:right="42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E36F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5EDA5359" wp14:editId="78BC767D">
            <wp:simplePos x="0" y="0"/>
            <wp:positionH relativeFrom="column">
              <wp:posOffset>213360</wp:posOffset>
            </wp:positionH>
            <wp:positionV relativeFrom="paragraph">
              <wp:posOffset>5715</wp:posOffset>
            </wp:positionV>
            <wp:extent cx="3533775" cy="1114425"/>
            <wp:effectExtent l="0" t="0" r="0" b="0"/>
            <wp:wrapTight wrapText="bothSides">
              <wp:wrapPolygon edited="0">
                <wp:start x="0" y="0"/>
                <wp:lineTo x="0" y="21415"/>
                <wp:lineTo x="21542" y="21415"/>
                <wp:lineTo x="21542" y="0"/>
                <wp:lineTo x="0" y="0"/>
              </wp:wrapPolygon>
            </wp:wrapTight>
            <wp:docPr id="1" name="Рисунок 1" descr="C:\Users\Viki\Pictures\печать прозрачная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i\Pictures\печать прозрачная 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36F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gramStart"/>
      <w:r w:rsidRPr="00EE36FF">
        <w:rPr>
          <w:rFonts w:ascii="Times New Roman" w:eastAsia="Calibri" w:hAnsi="Times New Roman" w:cs="Times New Roman"/>
          <w:b/>
          <w:sz w:val="24"/>
          <w:szCs w:val="24"/>
        </w:rPr>
        <w:t xml:space="preserve">УТВЕРЖДАЮ»   </w:t>
      </w:r>
      <w:proofErr w:type="gramEnd"/>
      <w:r w:rsidRPr="00EE36F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Директор</w:t>
      </w:r>
      <w:r w:rsidRPr="00EE36FF">
        <w:rPr>
          <w:rFonts w:ascii="Calibri" w:eastAsia="Times New Roman" w:hAnsi="Calibri" w:cs="Times New Roman"/>
          <w:lang w:eastAsia="ru-RU"/>
        </w:rPr>
        <w:t xml:space="preserve"> </w:t>
      </w:r>
      <w:proofErr w:type="spellStart"/>
      <w:r w:rsidRPr="00EE36FF">
        <w:rPr>
          <w:rFonts w:ascii="Times New Roman" w:eastAsia="Calibri" w:hAnsi="Times New Roman" w:cs="Times New Roman"/>
          <w:b/>
          <w:sz w:val="24"/>
          <w:szCs w:val="24"/>
        </w:rPr>
        <w:t>ОДПО</w:t>
      </w:r>
      <w:proofErr w:type="spellEnd"/>
      <w:r w:rsidRPr="00EE36FF">
        <w:rPr>
          <w:rFonts w:ascii="Times New Roman" w:eastAsia="Calibri" w:hAnsi="Times New Roman" w:cs="Times New Roman"/>
          <w:b/>
          <w:sz w:val="24"/>
          <w:szCs w:val="24"/>
        </w:rPr>
        <w:t xml:space="preserve"> ЧУ «Новороссийский специализированный институт подготовки кадров»</w:t>
      </w:r>
    </w:p>
    <w:p w:rsidR="00EE36FF" w:rsidRPr="00EE36FF" w:rsidRDefault="00EE36FF" w:rsidP="00EE36FF">
      <w:pPr>
        <w:spacing w:after="0" w:line="180" w:lineRule="atLeast"/>
        <w:ind w:right="424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E36FF">
        <w:rPr>
          <w:rFonts w:ascii="Times New Roman" w:eastAsia="Calibri" w:hAnsi="Times New Roman" w:cs="Times New Roman"/>
          <w:b/>
          <w:sz w:val="24"/>
          <w:szCs w:val="24"/>
        </w:rPr>
        <w:t>В.С</w:t>
      </w:r>
      <w:proofErr w:type="spellEnd"/>
      <w:r w:rsidRPr="00EE36F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EE36FF">
        <w:rPr>
          <w:rFonts w:ascii="Times New Roman" w:eastAsia="Calibri" w:hAnsi="Times New Roman" w:cs="Times New Roman"/>
          <w:b/>
          <w:sz w:val="24"/>
          <w:szCs w:val="24"/>
        </w:rPr>
        <w:t>Популиди</w:t>
      </w:r>
      <w:proofErr w:type="spellEnd"/>
      <w:r w:rsidRPr="00EE36F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16» февраля 2022 г.</w:t>
      </w: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844" w:rsidRPr="00EE36FF" w:rsidRDefault="00591844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E36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</w:t>
      </w:r>
    </w:p>
    <w:p w:rsidR="00591844" w:rsidRPr="00EE36FF" w:rsidRDefault="00591844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E36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полнительного профессионального образования</w:t>
      </w:r>
    </w:p>
    <w:p w:rsidR="00591844" w:rsidRPr="00EE36FF" w:rsidRDefault="00591844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E36FF">
        <w:rPr>
          <w:rFonts w:ascii="Times New Roman" w:eastAsia="Times New Roman" w:hAnsi="Times New Roman" w:cs="Times New Roman"/>
          <w:sz w:val="36"/>
          <w:szCs w:val="36"/>
          <w:lang w:eastAsia="ru-RU"/>
        </w:rPr>
        <w:t>(повышения квалификации и переподготовки)</w:t>
      </w:r>
    </w:p>
    <w:p w:rsidR="00EE36FF" w:rsidRPr="00EE36FF" w:rsidRDefault="00EE36FF" w:rsidP="00EE36F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E36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подавателей,</w:t>
      </w:r>
      <w:r w:rsidRPr="00EE36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91844" w:rsidRPr="00EE36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существляющих подготовку </w:t>
      </w:r>
    </w:p>
    <w:p w:rsidR="00591844" w:rsidRPr="00EE36FF" w:rsidRDefault="00591844" w:rsidP="00EE36F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E36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дителей автотранспортных средств</w:t>
      </w: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845" w:rsidRDefault="002F2845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845" w:rsidRDefault="002F2845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Pr="005B1817" w:rsidRDefault="00EE36FF" w:rsidP="005918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844" w:rsidRPr="005B1817" w:rsidRDefault="00EE36FF" w:rsidP="002F2845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российск</w:t>
      </w:r>
    </w:p>
    <w:p w:rsidR="00591844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6FF" w:rsidRPr="005B1817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tblInd w:w="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1275"/>
      </w:tblGrid>
      <w:tr w:rsidR="005B1817" w:rsidRPr="005B1817" w:rsidTr="00EE36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dashed" w:sz="6" w:space="0" w:color="59565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1844" w:rsidRPr="005B1817" w:rsidRDefault="00591844" w:rsidP="005B181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                                                    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1844" w:rsidRPr="005B1817" w:rsidRDefault="00591844" w:rsidP="005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</w:t>
            </w:r>
          </w:p>
        </w:tc>
      </w:tr>
      <w:tr w:rsidR="005B1817" w:rsidRPr="005B1817" w:rsidTr="00EE36FF">
        <w:tc>
          <w:tcPr>
            <w:tcW w:w="8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dashed" w:sz="6" w:space="0" w:color="595653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1844" w:rsidRPr="005B1817" w:rsidRDefault="00591844" w:rsidP="0059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. Пояснительная записка к профессиональной программе   …………………………………………………………….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1844" w:rsidRPr="005B1817" w:rsidRDefault="00591844" w:rsidP="005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91844" w:rsidRPr="005B1817" w:rsidRDefault="00591844" w:rsidP="005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B1817" w:rsidRPr="005B1817" w:rsidTr="00EE36FF">
        <w:tc>
          <w:tcPr>
            <w:tcW w:w="8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dashed" w:sz="6" w:space="0" w:color="59565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1844" w:rsidRPr="005B1817" w:rsidRDefault="00591844" w:rsidP="0059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. СТРУКТУРА и </w:t>
            </w:r>
            <w:r w:rsidR="00033AE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чее</w:t>
            </w:r>
            <w:r w:rsidRPr="005B18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содержание дополнительной профессиональной программы…………………………</w:t>
            </w:r>
            <w:proofErr w:type="gramStart"/>
            <w:r w:rsidRPr="005B18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…….</w:t>
            </w:r>
            <w:proofErr w:type="gramEnd"/>
            <w:r w:rsidRPr="005B18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591844" w:rsidRPr="005B1817" w:rsidRDefault="00591844" w:rsidP="005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36FF" w:rsidRDefault="00591844" w:rsidP="0059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.  </w:t>
            </w:r>
            <w:r w:rsidR="00033AE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чее</w:t>
            </w:r>
            <w:r w:rsidRPr="005B18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тематические пл</w:t>
            </w:r>
            <w:r w:rsidR="00EE36F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ны учебных дисциплин.  </w:t>
            </w:r>
          </w:p>
          <w:p w:rsidR="00591844" w:rsidRPr="005B1817" w:rsidRDefault="00591844" w:rsidP="0059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примерное содержание учебных дисциплин…………….</w:t>
            </w:r>
          </w:p>
          <w:p w:rsidR="00591844" w:rsidRPr="005B1817" w:rsidRDefault="00591844" w:rsidP="005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1844" w:rsidRPr="005B1817" w:rsidRDefault="00591844" w:rsidP="005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91844" w:rsidRPr="005B1817" w:rsidRDefault="00591844" w:rsidP="005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B1817" w:rsidRPr="005B1817" w:rsidTr="00EE36FF">
        <w:tc>
          <w:tcPr>
            <w:tcW w:w="8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dashed" w:sz="6" w:space="0" w:color="595653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1844" w:rsidRPr="005B1817" w:rsidRDefault="00033AE6" w:rsidP="0059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4.  У</w:t>
            </w:r>
            <w:r w:rsidR="00591844" w:rsidRPr="005B18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ловия реализации дополнительной профессиональной программы ……………………………………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1844" w:rsidRPr="005B1817" w:rsidRDefault="00591844" w:rsidP="005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91844" w:rsidRPr="005B1817" w:rsidRDefault="00033AE6" w:rsidP="005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91844"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B1817" w:rsidRPr="005B1817" w:rsidTr="00EE36FF">
        <w:trPr>
          <w:trHeight w:val="2103"/>
        </w:trPr>
        <w:tc>
          <w:tcPr>
            <w:tcW w:w="8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dashed" w:sz="6" w:space="0" w:color="59565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1844" w:rsidRPr="005B1817" w:rsidRDefault="00591844" w:rsidP="0059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5.  Контроль и оценка результатов Освоения дополнительной профессиональной программы ……..</w:t>
            </w:r>
          </w:p>
          <w:p w:rsidR="00591844" w:rsidRPr="005B1817" w:rsidRDefault="00591844" w:rsidP="005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91844" w:rsidRPr="005B1817" w:rsidRDefault="00591844" w:rsidP="005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СПИСОК КОНТРОЛЬНЫХ ВОПРОСОВ И ЗАДАНИЙ ………………</w:t>
            </w:r>
          </w:p>
          <w:p w:rsidR="00591844" w:rsidRPr="005B1817" w:rsidRDefault="00591844" w:rsidP="005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91844" w:rsidRPr="005B1817" w:rsidRDefault="00591844" w:rsidP="0059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7.  Литература ……………………………………………………………….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1844" w:rsidRPr="005B1817" w:rsidRDefault="00591844" w:rsidP="005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91844" w:rsidRPr="005B1817" w:rsidRDefault="00921719" w:rsidP="005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</w:tbl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FF" w:rsidRDefault="00EE36FF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845" w:rsidRDefault="002F2845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845" w:rsidRDefault="002F2845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845" w:rsidRDefault="002F2845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6E37" w:rsidRDefault="00996E37" w:rsidP="00996E3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844" w:rsidRPr="005B1817" w:rsidRDefault="00591844" w:rsidP="00996E3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E36FF"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ЯСНИТЕЛЬНАЯ ЗАПИСКА К ПРОФЕССИОНАЛЬНОЙ ПРОГРАММЕ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ов повышения квалификации преподавателей, мастеров производственного обучения  подготовки водителей автотранспортных средств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использована в дополнительном профессиональном образовании подготовки водителей автотранспортных средств различных категорий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 Соответствие программы законам и Типовым положениям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 требованиями Федерального закона от 10.01.1995 № 196-ФЗ “О безопасности дорожного движения” (с учетом изменений, внесённых федеральными законами от 07.05.2013 № 92-ФЗ, от 02.07.2013 № 185-ФЗ, от 23.07.2013 №</w:t>
      </w:r>
      <w:r w:rsidR="002F2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-ФЗ</w:t>
      </w: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33AE6"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и Федерального</w:t>
      </w: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9.12.2012 № 273-ФЗ “Об образовании в Российской Федерации, Типовым положением об образовательном учреждении дополнительного профессионального образования (повышения квалификации)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  </w:t>
      </w: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освоения</w:t>
      </w: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программы сформированы на основе квалификационных требований, предъявляемых к преподавателю по подготовке водителей транспортных средств. В требованиях к результатам освоения программы описываются требования к умениям, приобретаемым в ходе освоения программы, указываются усваиваемые знания, на базе которых формируются умения и приобретаются практические навыки ведения образовательного процесса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  </w:t>
      </w: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словиям реализации программы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словиям реализации программы представлены требованиями к организации учебного процесса, учебно-методическому и кадровому обеспечению, а также правами и обязанностями образовательных учреждений, осуществляющих обучение преподавателей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рганизации учебного процесса: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группы создаются численностью до 30 человек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сещаемости занятий, успеваемости и пройденных тем ведется преподавателями в соответствующей учетной документации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ключает теоретические, практические занятия и самостоятельную подготовку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часа теоретических и практических занятий – </w:t>
      </w: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академический час</w:t>
      </w: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 минут)</w:t>
      </w: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чебно-методическому обеспечению учебного процесса: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оборудуются специализированные кабинеты в соответствии с Примерным положением о порядке повышения квалификации педагогических работников, осуществляющих подготовку и переподготовку водителей транспортных средств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чебных материалов содержится в приложении № 1 к Примерной программе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дровому обеспечению образовательного процесса: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: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дущие предметы «Основы психологии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профессиональной педагогики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методики профессионального обучения» должны иметь высшее педагогическое или высшее психолого-педагогическое образование;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дущие предметы: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законодательства в сфере дорожного движения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го управления транспортными средствами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струкция, устройство и эксплуатация транспортных средств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онодательные и нормативные акты, регламентирующие подготовку и переподготовку водителей транспортных средств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ждение транспортных средств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дение практических занятий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высшее профессиональное образование по автотранспортной или автотракторной специальности, а также водительское удостоверение на право управления транспортными средствами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и должны проходить повышение квалификации не реже 1 раза в </w:t>
      </w:r>
      <w:r w:rsidR="002F2845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а</w:t>
      </w: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граммы  обучения преподавателей завершается обязательной итоговой аттестацией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ам «Основы психологии», «Основы профессиональной педагогики», «Основы методики профессионального обучения» проводятся итоговые экзамены. На проведение каждого экзамена выделяется 1 час за счет времени отведенного на изучение предмета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ам «Основы законодательства в сфере дорожного движения», «Основы безопасного управления транспортными средствами», «Конструкция, устройство и эксплуатация транспортных средств», «Законодательные и нормативные акты, регламентирующие подготовку и переподготовку водителей транспортных средств» проводятся зачеты за счет времени отведенного на изучение предмета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ам «Вождение транспортных средств» и «Проведение практических занятий» выставляется итоговая оценка по результатам занятий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разовательной программы  обучения преподавателей завершается обязательной итоговой аттестацией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й аттестации слушателей осуществляется специально создаваемой аттестационной комиссией, которая назначается приказом руководителя образовательного учрежде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, успешно окончившим курс обучения, выдается  Свидетельство о прохождении обучения,  действительное на всей территории Российской Федерации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Цели и задачи требования к результатам освоения программы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слушатель должен овладеть минимумом систематических знаний об основных психических процессах и свойствах личности, сущности учения, обучения и воспитания, организации, содержании, методах и приемах проведения занятий, контроле и оценке знаний учащихся, о законодательстве, обеспечивающим безопасность движе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слушатель должен: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</w:p>
    <w:p w:rsidR="00591844" w:rsidRPr="005B1817" w:rsidRDefault="00591844" w:rsidP="00591844">
      <w:pPr>
        <w:numPr>
          <w:ilvl w:val="0"/>
          <w:numId w:val="1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, задачи, содержание, методы и средства обучения;</w:t>
      </w:r>
    </w:p>
    <w:p w:rsidR="00591844" w:rsidRPr="005B1817" w:rsidRDefault="00591844" w:rsidP="00591844">
      <w:pPr>
        <w:numPr>
          <w:ilvl w:val="0"/>
          <w:numId w:val="1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формы и методы обучения, учитывая психофизиологические особенности обучающихся различных возрастов;</w:t>
      </w:r>
    </w:p>
    <w:p w:rsidR="00591844" w:rsidRPr="005B1817" w:rsidRDefault="00591844" w:rsidP="00591844">
      <w:pPr>
        <w:numPr>
          <w:ilvl w:val="0"/>
          <w:numId w:val="1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роведение теоретических и практических занятий;</w:t>
      </w:r>
    </w:p>
    <w:p w:rsidR="00591844" w:rsidRPr="005B1817" w:rsidRDefault="00591844" w:rsidP="00591844">
      <w:pPr>
        <w:numPr>
          <w:ilvl w:val="0"/>
          <w:numId w:val="1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чебно-производственные задания;</w:t>
      </w:r>
    </w:p>
    <w:p w:rsidR="00591844" w:rsidRPr="005B1817" w:rsidRDefault="00591844" w:rsidP="00591844">
      <w:pPr>
        <w:numPr>
          <w:ilvl w:val="0"/>
          <w:numId w:val="1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проводить практические занятия по предметам «Основы законодательства в сфере дорожного движения», «Основы организации перевозок», «Эксплуатация транспортных средств и организация пассажирских перевозок» и «Основы безопасного управления транспортными средствами», с учетом различных уровней подготовки обучаемых;</w:t>
      </w:r>
    </w:p>
    <w:p w:rsidR="00591844" w:rsidRPr="005B1817" w:rsidRDefault="00591844" w:rsidP="00591844">
      <w:pPr>
        <w:numPr>
          <w:ilvl w:val="0"/>
          <w:numId w:val="1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в обучении соответствующие технологии и технические средства обучения;</w:t>
      </w:r>
    </w:p>
    <w:p w:rsidR="00591844" w:rsidRPr="005B1817" w:rsidRDefault="00591844" w:rsidP="00591844">
      <w:pPr>
        <w:numPr>
          <w:ilvl w:val="0"/>
          <w:numId w:val="1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своим эмоциональным состоянием, уважать права других, конструктивно разрешать межличностные конфликты;</w:t>
      </w:r>
    </w:p>
    <w:p w:rsidR="00591844" w:rsidRPr="005B1817" w:rsidRDefault="00591844" w:rsidP="00591844">
      <w:pPr>
        <w:numPr>
          <w:ilvl w:val="0"/>
          <w:numId w:val="1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ежим труда и отдыха;</w:t>
      </w:r>
    </w:p>
    <w:p w:rsidR="00591844" w:rsidRPr="005B1817" w:rsidRDefault="00591844" w:rsidP="00591844">
      <w:pPr>
        <w:numPr>
          <w:ilvl w:val="0"/>
          <w:numId w:val="1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вои навыки обучения;</w:t>
      </w:r>
    </w:p>
    <w:p w:rsidR="00591844" w:rsidRPr="005B1817" w:rsidRDefault="00591844" w:rsidP="00591844">
      <w:pPr>
        <w:numPr>
          <w:ilvl w:val="0"/>
          <w:numId w:val="1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транспортным средством соответствующей категории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ов обучения и воспитания, особенности содержания, планирования и организации педагогического процесса;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обучения;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фессионального обучения;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е основы проведения групповых занятий;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новы совместимости людей;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новы безопасного управления транспортным средством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е процессы и состояния;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ологические особенности обучающихся различных возрастов;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остижения, проблемы и тенденции развития отечественной и зарубежной педагогики и профессиональной автомобильной школы;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функции и возможности использования информационных технологий в профессиональной деятельности;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, основы законодательства в сфере дорожного движения;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го управления транспортным средством в различных условиях движения;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режиму труда и отдыха, правила и нормы охраны труда и техники безопасности;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риска при выборе границ безопасности и способы снижения завышенной самооценки;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у ДТП, основные причины ДТП, количество погибших и пострадавших в них;</w:t>
      </w:r>
    </w:p>
    <w:p w:rsidR="00591844" w:rsidRPr="005B1817" w:rsidRDefault="00591844" w:rsidP="00591844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приема экзаменов и зачетов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7761" w:rsidRDefault="00591844" w:rsidP="00055E5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СТРУКТУРА И СОДЕРЖАНИЕ </w:t>
      </w:r>
    </w:p>
    <w:p w:rsidR="00397AB9" w:rsidRPr="00397AB9" w:rsidRDefault="00397AB9" w:rsidP="00397AB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го профессионального образования</w:t>
      </w:r>
      <w:bookmarkStart w:id="0" w:name="_GoBack"/>
      <w:bookmarkEnd w:id="0"/>
    </w:p>
    <w:p w:rsidR="00397AB9" w:rsidRPr="00397AB9" w:rsidRDefault="00397AB9" w:rsidP="00397AB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вышения квалификации и переподготовки)</w:t>
      </w:r>
    </w:p>
    <w:p w:rsidR="00397AB9" w:rsidRDefault="00397AB9" w:rsidP="00996E3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</w:t>
      </w:r>
      <w:r w:rsidR="00996E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й, осуществляющих подготовку </w:t>
      </w:r>
      <w:r w:rsidRPr="00397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ителей автотранспортных средств</w:t>
      </w:r>
    </w:p>
    <w:p w:rsidR="00591844" w:rsidRPr="00996E37" w:rsidRDefault="00996E37" w:rsidP="00397AB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996E37">
        <w:rPr>
          <w:rFonts w:ascii="Times New Roman" w:eastAsia="Times New Roman" w:hAnsi="Times New Roman" w:cs="Times New Roman"/>
          <w:b/>
          <w:bCs/>
          <w:lang w:eastAsia="ru-RU"/>
        </w:rPr>
        <w:t>2.1. ОБЪЕМ УЧЕБНОЙ ДИСЦИПЛИНЫ И ВИДЫ УЧЕБНОЙ РАБОТЫ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6763"/>
        <w:gridCol w:w="3126"/>
      </w:tblGrid>
      <w:tr w:rsidR="00591844" w:rsidRPr="005B1817" w:rsidTr="00055E52">
        <w:trPr>
          <w:trHeight w:val="57"/>
        </w:trPr>
        <w:tc>
          <w:tcPr>
            <w:tcW w:w="6763" w:type="dxa"/>
            <w:hideMark/>
          </w:tcPr>
          <w:p w:rsidR="00591844" w:rsidRPr="005B1817" w:rsidRDefault="00591844" w:rsidP="005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126" w:type="dxa"/>
            <w:hideMark/>
          </w:tcPr>
          <w:p w:rsidR="00591844" w:rsidRPr="005B1817" w:rsidRDefault="00591844" w:rsidP="005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91844" w:rsidRPr="005B1817" w:rsidTr="00055E52">
        <w:trPr>
          <w:trHeight w:val="57"/>
        </w:trPr>
        <w:tc>
          <w:tcPr>
            <w:tcW w:w="6763" w:type="dxa"/>
            <w:hideMark/>
          </w:tcPr>
          <w:p w:rsidR="00591844" w:rsidRPr="005B1817" w:rsidRDefault="00591844" w:rsidP="00055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3126" w:type="dxa"/>
            <w:hideMark/>
          </w:tcPr>
          <w:p w:rsidR="00591844" w:rsidRPr="005B1817" w:rsidRDefault="00591844" w:rsidP="005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591844" w:rsidRPr="005B1817" w:rsidTr="00055E52">
        <w:trPr>
          <w:trHeight w:val="57"/>
        </w:trPr>
        <w:tc>
          <w:tcPr>
            <w:tcW w:w="6763" w:type="dxa"/>
            <w:hideMark/>
          </w:tcPr>
          <w:p w:rsidR="00591844" w:rsidRPr="005B1817" w:rsidRDefault="00591844" w:rsidP="00055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3126" w:type="dxa"/>
            <w:hideMark/>
          </w:tcPr>
          <w:p w:rsidR="00591844" w:rsidRPr="005B1817" w:rsidRDefault="00591844" w:rsidP="005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91844" w:rsidRPr="005B1817" w:rsidTr="00055E52">
        <w:trPr>
          <w:trHeight w:val="57"/>
        </w:trPr>
        <w:tc>
          <w:tcPr>
            <w:tcW w:w="6763" w:type="dxa"/>
            <w:hideMark/>
          </w:tcPr>
          <w:p w:rsidR="00591844" w:rsidRPr="005B1817" w:rsidRDefault="00591844" w:rsidP="00055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3126" w:type="dxa"/>
            <w:hideMark/>
          </w:tcPr>
          <w:p w:rsidR="00591844" w:rsidRPr="005B1817" w:rsidRDefault="00591844" w:rsidP="005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91844" w:rsidRPr="005B1817" w:rsidTr="00055E52">
        <w:trPr>
          <w:trHeight w:val="57"/>
        </w:trPr>
        <w:tc>
          <w:tcPr>
            <w:tcW w:w="9889" w:type="dxa"/>
            <w:gridSpan w:val="2"/>
            <w:hideMark/>
          </w:tcPr>
          <w:p w:rsidR="00591844" w:rsidRPr="005B1817" w:rsidRDefault="00591844" w:rsidP="005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итоговая аттестация.</w:t>
            </w:r>
          </w:p>
        </w:tc>
      </w:tr>
    </w:tbl>
    <w:p w:rsidR="00D47761" w:rsidRDefault="00D47761" w:rsidP="00D47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61" w:rsidRPr="00996E37" w:rsidRDefault="008F437F" w:rsidP="00D47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47761" w:rsidRPr="00996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ЧЕБНЫЙ ПЛАН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709"/>
        <w:gridCol w:w="992"/>
        <w:gridCol w:w="1276"/>
      </w:tblGrid>
      <w:tr w:rsidR="00D47761" w:rsidRPr="00D47761" w:rsidTr="00D47761">
        <w:trPr>
          <w:trHeight w:val="3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47761" w:rsidRPr="00D47761" w:rsidTr="00D47761">
        <w:trPr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61" w:rsidRPr="00D47761" w:rsidRDefault="00D47761" w:rsidP="00996E37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61" w:rsidRPr="00D47761" w:rsidRDefault="00D47761" w:rsidP="00996E37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47761" w:rsidRPr="00D47761" w:rsidTr="00D47761">
        <w:trPr>
          <w:trHeight w:val="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61" w:rsidRPr="00D47761" w:rsidRDefault="00D47761" w:rsidP="00996E37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61" w:rsidRPr="00D47761" w:rsidRDefault="00D47761" w:rsidP="00996E37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61" w:rsidRPr="00D47761" w:rsidRDefault="00D47761" w:rsidP="00996E37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D47761" w:rsidRPr="00D47761" w:rsidTr="00D47761">
        <w:trPr>
          <w:trHeight w:val="26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блок</w:t>
            </w:r>
          </w:p>
        </w:tc>
      </w:tr>
      <w:tr w:rsidR="00D47761" w:rsidRPr="00D47761" w:rsidTr="00D47761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7761" w:rsidRPr="00D47761" w:rsidTr="00D47761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фессиональной педаго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47761" w:rsidRPr="00D47761" w:rsidTr="00D47761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 (зачет)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47761" w:rsidRPr="00D47761" w:rsidTr="00D47761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ранспортными средствами (зачет)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47761" w:rsidRPr="00D47761" w:rsidTr="00D47761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, устройство и эксплуатация транспортных средств (зачет)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47761" w:rsidRPr="00D47761" w:rsidTr="00D47761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D47761" w:rsidRPr="00D47761" w:rsidTr="00D47761">
        <w:trPr>
          <w:trHeight w:val="29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ческий блок</w:t>
            </w:r>
          </w:p>
        </w:tc>
      </w:tr>
      <w:tr w:rsidR="00D47761" w:rsidRPr="00D47761" w:rsidTr="00D47761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тодики профессионального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7761" w:rsidRPr="00D47761" w:rsidTr="00D47761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 и нормативные акты, регламентирующие подготовку водителей транспортных средств (зачет)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47761" w:rsidRPr="00D47761" w:rsidTr="00D47761">
        <w:trPr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D47761" w:rsidRPr="00D47761" w:rsidTr="00D47761">
        <w:trPr>
          <w:trHeight w:val="181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й блок</w:t>
            </w: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D47761" w:rsidRPr="00D47761" w:rsidTr="00D47761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оретически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47761" w:rsidRPr="00D47761" w:rsidTr="00D47761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D47761" w:rsidRPr="00D47761" w:rsidTr="00D47761">
        <w:trPr>
          <w:trHeight w:val="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D47761" w:rsidRPr="00D47761" w:rsidTr="00D47761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лушателей курсов. Консультация.</w:t>
            </w:r>
          </w:p>
          <w:p w:rsidR="00D47761" w:rsidRPr="00D47761" w:rsidRDefault="00D47761" w:rsidP="00996E37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курсов. Проведение итоговой аттестации слушателей.</w:t>
            </w:r>
          </w:p>
          <w:p w:rsidR="00D47761" w:rsidRPr="00D47761" w:rsidRDefault="00D47761" w:rsidP="00996E37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– экзамены по предметам в том числе:</w:t>
            </w:r>
          </w:p>
          <w:p w:rsidR="00D47761" w:rsidRPr="00D47761" w:rsidRDefault="00D47761" w:rsidP="00996E37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сихологии»</w:t>
            </w:r>
          </w:p>
          <w:p w:rsidR="00D47761" w:rsidRPr="00D47761" w:rsidRDefault="00D47761" w:rsidP="00996E37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рофессиональной педагогики»</w:t>
            </w:r>
          </w:p>
          <w:p w:rsidR="00D47761" w:rsidRPr="00D47761" w:rsidRDefault="00D47761" w:rsidP="00996E37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методики профессионального обу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761" w:rsidRPr="00D47761" w:rsidTr="00D47761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1" w:rsidRPr="00D47761" w:rsidRDefault="00D47761" w:rsidP="00996E37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1" w:rsidRPr="00D47761" w:rsidRDefault="00D47761" w:rsidP="00996E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91844" w:rsidRPr="00C90C11" w:rsidRDefault="00D47761" w:rsidP="00C90C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.3</w:t>
      </w:r>
      <w:r w:rsidR="00591844" w:rsidRPr="00C90C1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 Тематический план и содержание учебных дисциплин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6804"/>
        <w:gridCol w:w="709"/>
        <w:gridCol w:w="709"/>
      </w:tblGrid>
      <w:tr w:rsidR="005B1817" w:rsidRPr="002F2845" w:rsidTr="0013093C">
        <w:trPr>
          <w:trHeight w:val="20"/>
        </w:trPr>
        <w:tc>
          <w:tcPr>
            <w:tcW w:w="1526" w:type="dxa"/>
            <w:hideMark/>
          </w:tcPr>
          <w:p w:rsidR="00591844" w:rsidRPr="002F2845" w:rsidRDefault="00591844" w:rsidP="0013093C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229" w:type="dxa"/>
            <w:gridSpan w:val="2"/>
            <w:hideMark/>
          </w:tcPr>
          <w:p w:rsidR="00591844" w:rsidRPr="002F2845" w:rsidRDefault="00591844" w:rsidP="0013093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709" w:type="dxa"/>
            <w:hideMark/>
          </w:tcPr>
          <w:p w:rsidR="00591844" w:rsidRPr="002F2845" w:rsidRDefault="00591844" w:rsidP="0013093C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709" w:type="dxa"/>
            <w:hideMark/>
          </w:tcPr>
          <w:p w:rsidR="00591844" w:rsidRPr="002F2845" w:rsidRDefault="00591844" w:rsidP="0013093C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5B1817" w:rsidRPr="002F2845" w:rsidTr="0013093C">
        <w:trPr>
          <w:trHeight w:val="114"/>
        </w:trPr>
        <w:tc>
          <w:tcPr>
            <w:tcW w:w="1526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55E52" w:rsidRPr="002F2845" w:rsidTr="0013093C">
        <w:trPr>
          <w:trHeight w:val="20"/>
        </w:trPr>
        <w:tc>
          <w:tcPr>
            <w:tcW w:w="10173" w:type="dxa"/>
            <w:gridSpan w:val="5"/>
            <w:hideMark/>
          </w:tcPr>
          <w:p w:rsidR="00055E52" w:rsidRPr="002F2845" w:rsidRDefault="00055E52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proofErr w:type="spellStart"/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Теоретический</w:t>
            </w:r>
            <w:proofErr w:type="spellEnd"/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лок</w:t>
            </w: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 w:val="restart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редмет 1. Основы психологии</w:t>
            </w:r>
          </w:p>
        </w:tc>
        <w:tc>
          <w:tcPr>
            <w:tcW w:w="7229" w:type="dxa"/>
            <w:gridSpan w:val="2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Общие представления о психологических и психофизиологических качествах человека и их роли в подготовке водителей транспортных средств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1,2 </w:t>
            </w:r>
          </w:p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Базовые принципы и закономерности  психологии обучения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Основы эффективного педагогического общения при подготовке водителей транспортных средств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рактикум по эффективному педагогическому общению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gridSpan w:val="4"/>
            <w:hideMark/>
          </w:tcPr>
          <w:p w:rsidR="00591844" w:rsidRPr="002F2845" w:rsidRDefault="00033AE6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ёт</w:t>
            </w: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 w:val="restart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редмет 2. Основы профессиональной педагогики</w:t>
            </w:r>
          </w:p>
        </w:tc>
        <w:tc>
          <w:tcPr>
            <w:tcW w:w="7229" w:type="dxa"/>
            <w:gridSpan w:val="2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Современная педагогическая наука ее взаимодействие с практикой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Основные понятия педагогики. Дидактика и принципы обучения.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Формы и методы обучения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Воспитание в процессе обучения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рофессионально-педагогическая деятельность преподавателя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91844" w:rsidRPr="002F2845" w:rsidRDefault="00033AE6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E6">
              <w:rPr>
                <w:rFonts w:ascii="Times New Roman" w:eastAsia="Times New Roman" w:hAnsi="Times New Roman" w:cs="Times New Roman"/>
                <w:lang w:eastAsia="ru-RU"/>
              </w:rPr>
              <w:t>Зачёт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 w:val="restart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редмет 3.  Основы законодательства в сфере дорожного движения</w:t>
            </w:r>
          </w:p>
        </w:tc>
        <w:tc>
          <w:tcPr>
            <w:tcW w:w="7229" w:type="dxa"/>
            <w:gridSpan w:val="2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Федеральный Закон РФ «О безопасности дорожного движения»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равила дорожного движения и Основные положения по допуску транспортных средств к эксплуатации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рофессиональные стандарты водителей транспортных средств различных категорий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Уголовное, гражданское и административное законодательство в области дорожного движения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gridSpan w:val="4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 w:val="restart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редмет 4. Основы безопасного управления транспортными средствами</w:t>
            </w:r>
          </w:p>
        </w:tc>
        <w:tc>
          <w:tcPr>
            <w:tcW w:w="7229" w:type="dxa"/>
            <w:gridSpan w:val="2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Водитель. Профессиональная надежность водителя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1,2 </w:t>
            </w:r>
          </w:p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Автомобиль. Эксплуатационные показатели транспортных средств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Среда. Дорожные условия и безопасность движения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Управление. Регулирование движения транспортного средства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Оценка уровня опасности воспринимаемой информации, организация наблюдения в процессе вождения транспортного средства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Виды первой медицинской помощи при травмах в дорожно –транспортных происшествиях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gridSpan w:val="4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 w:val="restart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редмет 5. Конструкция, устройство и эксплуатация транспортных средств</w:t>
            </w:r>
          </w:p>
        </w:tc>
        <w:tc>
          <w:tcPr>
            <w:tcW w:w="7229" w:type="dxa"/>
            <w:gridSpan w:val="2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Особенности устройства современных автомобилей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1,2 </w:t>
            </w:r>
          </w:p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Двигатели современных автомобилей. Системы активной и пассивной безопасности автомобилей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7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gridSpan w:val="4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055E52" w:rsidRPr="002F2845" w:rsidTr="0013093C">
        <w:trPr>
          <w:trHeight w:val="20"/>
        </w:trPr>
        <w:tc>
          <w:tcPr>
            <w:tcW w:w="10173" w:type="dxa"/>
            <w:gridSpan w:val="5"/>
            <w:hideMark/>
          </w:tcPr>
          <w:p w:rsidR="00055E52" w:rsidRPr="002F2845" w:rsidRDefault="00055E52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 Технологический блок</w:t>
            </w: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 w:val="restart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редмет 1. Основы методики профессионального обучения</w:t>
            </w:r>
          </w:p>
        </w:tc>
        <w:tc>
          <w:tcPr>
            <w:tcW w:w="7229" w:type="dxa"/>
            <w:gridSpan w:val="2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одготовка преподавателя к занятию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Методика проведения теоретических занятий по Правилам дорожного движения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Методика проведения практических занятий по Правилам дорожного движения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Комплексный экзамен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 w:val="restart"/>
            <w:hideMark/>
          </w:tcPr>
          <w:p w:rsidR="00591844" w:rsidRPr="002F2845" w:rsidRDefault="00591844" w:rsidP="002F2845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2. Законодательные и нормативные акты, регламентирующие подготовку водителей </w:t>
            </w:r>
            <w:r w:rsidR="002F2845">
              <w:rPr>
                <w:rFonts w:ascii="Times New Roman" w:eastAsia="Times New Roman" w:hAnsi="Times New Roman" w:cs="Times New Roman"/>
                <w:lang w:eastAsia="ru-RU"/>
              </w:rPr>
              <w:t>ТС</w:t>
            </w:r>
          </w:p>
        </w:tc>
        <w:tc>
          <w:tcPr>
            <w:tcW w:w="7229" w:type="dxa"/>
            <w:gridSpan w:val="2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Федеральный закон РФ «Об образовании»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1,2 </w:t>
            </w:r>
          </w:p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равила сдачи квалификационных экзаменов и выдачи водительских удостоверений Методика приема квалификационных экзаменов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055E52" w:rsidRPr="002F2845" w:rsidRDefault="00055E52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E52" w:rsidRPr="002F2845" w:rsidTr="0013093C">
        <w:trPr>
          <w:trHeight w:val="20"/>
        </w:trPr>
        <w:tc>
          <w:tcPr>
            <w:tcW w:w="10173" w:type="dxa"/>
            <w:gridSpan w:val="5"/>
            <w:hideMark/>
          </w:tcPr>
          <w:p w:rsidR="00055E52" w:rsidRPr="002F2845" w:rsidRDefault="00055E52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3. Профессиональный блок</w:t>
            </w: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 w:val="restart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редмет 2. Проведение теоретических занятий </w:t>
            </w:r>
          </w:p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591844" w:rsidRPr="002F2845" w:rsidRDefault="00D47761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роведение теоретического занятия по предмету «Основы законодательства в сфере дорожного движения»</w:t>
            </w:r>
          </w:p>
        </w:tc>
        <w:tc>
          <w:tcPr>
            <w:tcW w:w="709" w:type="dxa"/>
            <w:vMerge w:val="restart"/>
            <w:hideMark/>
          </w:tcPr>
          <w:p w:rsidR="00591844" w:rsidRPr="002F2845" w:rsidRDefault="00D47761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роведение теоретического занятия по предмету «Основы безопасного управления транспортным средством»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роведение теоретического занятия по предмету</w:t>
            </w: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«</w:t>
            </w: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Конструкция, устройство и эксплуатация транспортных средств»</w:t>
            </w: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vMerge/>
            <w:hideMark/>
          </w:tcPr>
          <w:p w:rsidR="00591844" w:rsidRPr="002F2845" w:rsidRDefault="00591844" w:rsidP="002F2845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gridSpan w:val="4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. Защита урока.</w:t>
            </w:r>
          </w:p>
        </w:tc>
      </w:tr>
      <w:tr w:rsidR="005B1817" w:rsidRPr="002F2845" w:rsidTr="0013093C">
        <w:trPr>
          <w:trHeight w:val="20"/>
        </w:trPr>
        <w:tc>
          <w:tcPr>
            <w:tcW w:w="1526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Диагностика слушателей курсов. </w:t>
            </w:r>
          </w:p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Открытие курсов. Проведение итоговой аттестации слушателей.</w:t>
            </w:r>
          </w:p>
        </w:tc>
        <w:tc>
          <w:tcPr>
            <w:tcW w:w="709" w:type="dxa"/>
            <w:hideMark/>
          </w:tcPr>
          <w:p w:rsidR="00591844" w:rsidRPr="002F2845" w:rsidRDefault="00055E52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2F2845" w:rsidTr="0013093C">
        <w:trPr>
          <w:trHeight w:val="20"/>
        </w:trPr>
        <w:tc>
          <w:tcPr>
            <w:tcW w:w="8755" w:type="dxa"/>
            <w:gridSpan w:val="3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709" w:type="dxa"/>
            <w:hideMark/>
          </w:tcPr>
          <w:p w:rsidR="00591844" w:rsidRPr="00D47761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709" w:type="dxa"/>
            <w:hideMark/>
          </w:tcPr>
          <w:p w:rsidR="00591844" w:rsidRPr="002F2845" w:rsidRDefault="00591844" w:rsidP="002F28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47761" w:rsidRDefault="00D47761" w:rsidP="00D477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761" w:rsidRPr="00D47761" w:rsidRDefault="00D47761" w:rsidP="00D477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</w:t>
      </w:r>
      <w:r w:rsidR="00033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7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tbl>
      <w:tblPr>
        <w:tblpPr w:leftFromText="180" w:rightFromText="180" w:vertAnchor="text" w:horzAnchor="margin" w:tblpXSpec="right" w:tblpY="18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36"/>
        <w:gridCol w:w="425"/>
        <w:gridCol w:w="334"/>
        <w:gridCol w:w="236"/>
        <w:gridCol w:w="236"/>
        <w:gridCol w:w="236"/>
        <w:gridCol w:w="236"/>
        <w:gridCol w:w="236"/>
        <w:gridCol w:w="228"/>
        <w:gridCol w:w="8"/>
        <w:gridCol w:w="236"/>
        <w:gridCol w:w="236"/>
        <w:gridCol w:w="236"/>
        <w:gridCol w:w="236"/>
        <w:gridCol w:w="236"/>
        <w:gridCol w:w="236"/>
        <w:gridCol w:w="220"/>
        <w:gridCol w:w="16"/>
        <w:gridCol w:w="236"/>
        <w:gridCol w:w="236"/>
        <w:gridCol w:w="236"/>
        <w:gridCol w:w="236"/>
        <w:gridCol w:w="236"/>
        <w:gridCol w:w="236"/>
        <w:gridCol w:w="285"/>
      </w:tblGrid>
      <w:tr w:rsidR="00D47761" w:rsidRPr="00D47761" w:rsidTr="00033AE6">
        <w:trPr>
          <w:cantSplit/>
          <w:trHeight w:val="20"/>
        </w:trPr>
        <w:tc>
          <w:tcPr>
            <w:tcW w:w="392" w:type="dxa"/>
            <w:vMerge w:val="restart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536" w:type="dxa"/>
            <w:vMerge w:val="restart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425" w:type="dxa"/>
            <w:vMerge w:val="restart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742" w:type="dxa"/>
            <w:gridSpan w:val="7"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644" w:type="dxa"/>
            <w:gridSpan w:val="8"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еделя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8"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неделя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761" w:rsidRPr="00D47761" w:rsidTr="00033AE6">
        <w:trPr>
          <w:cantSplit/>
          <w:trHeight w:val="20"/>
        </w:trPr>
        <w:tc>
          <w:tcPr>
            <w:tcW w:w="392" w:type="dxa"/>
            <w:vMerge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vMerge w:val="restart"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7     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оскресение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gridSpan w:val="2"/>
            <w:vMerge w:val="restart"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воскресение    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5" w:type="dxa"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D47761" w:rsidRPr="00D47761" w:rsidTr="00033AE6">
        <w:trPr>
          <w:cantSplit/>
          <w:trHeight w:val="20"/>
        </w:trPr>
        <w:tc>
          <w:tcPr>
            <w:tcW w:w="392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4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47761" w:rsidRPr="00D47761" w:rsidTr="00033AE6">
        <w:trPr>
          <w:cantSplit/>
          <w:trHeight w:val="20"/>
        </w:trPr>
        <w:tc>
          <w:tcPr>
            <w:tcW w:w="392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Раздел 1. Теоретический блок</w:t>
            </w:r>
          </w:p>
        </w:tc>
        <w:tc>
          <w:tcPr>
            <w:tcW w:w="425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4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47761" w:rsidRPr="00D47761" w:rsidTr="00033AE6">
        <w:trPr>
          <w:cantSplit/>
          <w:trHeight w:val="20"/>
        </w:trPr>
        <w:tc>
          <w:tcPr>
            <w:tcW w:w="392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1. Основы психологии</w:t>
            </w:r>
          </w:p>
        </w:tc>
        <w:tc>
          <w:tcPr>
            <w:tcW w:w="425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0</w:t>
            </w:r>
          </w:p>
        </w:tc>
        <w:tc>
          <w:tcPr>
            <w:tcW w:w="334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п2</w:t>
            </w:r>
            <w:proofErr w:type="spellEnd"/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47761" w:rsidRPr="00D47761" w:rsidTr="00033AE6">
        <w:trPr>
          <w:cantSplit/>
          <w:trHeight w:val="20"/>
        </w:trPr>
        <w:tc>
          <w:tcPr>
            <w:tcW w:w="392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761">
              <w:rPr>
                <w:rFonts w:ascii="Times New Roman" w:eastAsia="Calibri" w:hAnsi="Times New Roman" w:cs="Times New Roman"/>
                <w:sz w:val="20"/>
                <w:szCs w:val="20"/>
              </w:rPr>
              <w:t>Предмет 2. Основы профессиональной педагогики</w:t>
            </w:r>
          </w:p>
        </w:tc>
        <w:tc>
          <w:tcPr>
            <w:tcW w:w="425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76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4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6</w:t>
            </w:r>
            <w:proofErr w:type="spellEnd"/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47761" w:rsidRPr="00D47761" w:rsidTr="00033AE6">
        <w:trPr>
          <w:cantSplit/>
          <w:trHeight w:val="20"/>
        </w:trPr>
        <w:tc>
          <w:tcPr>
            <w:tcW w:w="392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3.  Основы законодательства в сфере дорожного движения</w:t>
            </w:r>
          </w:p>
        </w:tc>
        <w:tc>
          <w:tcPr>
            <w:tcW w:w="425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76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4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6</w:t>
            </w:r>
            <w:proofErr w:type="spellEnd"/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4</w:t>
            </w:r>
            <w:proofErr w:type="spellEnd"/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CC8EA"/>
          </w:tcPr>
          <w:p w:rsidR="00D47761" w:rsidRPr="00D47761" w:rsidRDefault="00D47761" w:rsidP="00D47761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33AE6" w:rsidRPr="00D47761" w:rsidTr="00033AE6">
        <w:trPr>
          <w:cantSplit/>
          <w:trHeight w:val="20"/>
        </w:trPr>
        <w:tc>
          <w:tcPr>
            <w:tcW w:w="392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4. Основы безопасного управления транспортными средствами</w:t>
            </w:r>
          </w:p>
        </w:tc>
        <w:tc>
          <w:tcPr>
            <w:tcW w:w="425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76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4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2</w:t>
            </w:r>
            <w:proofErr w:type="spellEnd"/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6</w:t>
            </w:r>
            <w:proofErr w:type="spellEnd"/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6</w:t>
            </w:r>
            <w:proofErr w:type="spellEnd"/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33AE6" w:rsidRPr="00D47761" w:rsidTr="00033AE6">
        <w:trPr>
          <w:cantSplit/>
          <w:trHeight w:val="20"/>
        </w:trPr>
        <w:tc>
          <w:tcPr>
            <w:tcW w:w="392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5. Конструкция, устройство и эксплуатация транспортных средств</w:t>
            </w:r>
          </w:p>
        </w:tc>
        <w:tc>
          <w:tcPr>
            <w:tcW w:w="425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7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4</w:t>
            </w:r>
            <w:proofErr w:type="spellEnd"/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33AE6" w:rsidRPr="00D47761" w:rsidTr="00033AE6">
        <w:trPr>
          <w:cantSplit/>
          <w:trHeight w:val="20"/>
        </w:trPr>
        <w:tc>
          <w:tcPr>
            <w:tcW w:w="392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 Технологический блок</w:t>
            </w:r>
          </w:p>
        </w:tc>
        <w:tc>
          <w:tcPr>
            <w:tcW w:w="425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77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34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33AE6" w:rsidRPr="00D47761" w:rsidTr="00033AE6">
        <w:trPr>
          <w:cantSplit/>
          <w:trHeight w:val="20"/>
        </w:trPr>
        <w:tc>
          <w:tcPr>
            <w:tcW w:w="392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Calibri" w:hAnsi="Times New Roman" w:cs="Times New Roman"/>
                <w:sz w:val="20"/>
                <w:szCs w:val="20"/>
              </w:rPr>
              <w:t>Предмет 1. Основы методики профессионального обучения</w:t>
            </w:r>
          </w:p>
        </w:tc>
        <w:tc>
          <w:tcPr>
            <w:tcW w:w="425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76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4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2</w:t>
            </w:r>
            <w:proofErr w:type="spellEnd"/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6</w:t>
            </w:r>
            <w:proofErr w:type="spellEnd"/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33AE6" w:rsidRPr="00D47761" w:rsidTr="00033AE6">
        <w:trPr>
          <w:cantSplit/>
          <w:trHeight w:val="20"/>
        </w:trPr>
        <w:tc>
          <w:tcPr>
            <w:tcW w:w="392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761">
              <w:rPr>
                <w:rFonts w:ascii="Times New Roman" w:eastAsia="Calibri" w:hAnsi="Times New Roman" w:cs="Times New Roman"/>
                <w:sz w:val="20"/>
                <w:szCs w:val="20"/>
              </w:rPr>
              <w:t>Предмет 2. Законодательные и нормативные акты, регламентирующие подготовку водителей транспортных средств</w:t>
            </w:r>
          </w:p>
        </w:tc>
        <w:tc>
          <w:tcPr>
            <w:tcW w:w="425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7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4</w:t>
            </w:r>
            <w:proofErr w:type="spellEnd"/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33AE6" w:rsidRPr="00D47761" w:rsidTr="00033AE6">
        <w:trPr>
          <w:cantSplit/>
          <w:trHeight w:val="20"/>
        </w:trPr>
        <w:tc>
          <w:tcPr>
            <w:tcW w:w="392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77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Профессиональный блок</w:t>
            </w:r>
          </w:p>
        </w:tc>
        <w:tc>
          <w:tcPr>
            <w:tcW w:w="425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4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33AE6" w:rsidRPr="00D47761" w:rsidTr="00033AE6">
        <w:trPr>
          <w:cantSplit/>
          <w:trHeight w:val="20"/>
        </w:trPr>
        <w:tc>
          <w:tcPr>
            <w:tcW w:w="392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033AE6" w:rsidRPr="00D47761" w:rsidRDefault="00033AE6" w:rsidP="00033A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 2. Проведение теоретических занятий</w:t>
            </w:r>
          </w:p>
        </w:tc>
        <w:tc>
          <w:tcPr>
            <w:tcW w:w="425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4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</w:t>
            </w:r>
            <w:proofErr w:type="spellEnd"/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6</w:t>
            </w:r>
            <w:proofErr w:type="spellEnd"/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</w:t>
            </w:r>
            <w:proofErr w:type="spellEnd"/>
          </w:p>
        </w:tc>
        <w:tc>
          <w:tcPr>
            <w:tcW w:w="236" w:type="dxa"/>
            <w:gridSpan w:val="2"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33AE6" w:rsidRPr="00D47761" w:rsidTr="00033AE6">
        <w:trPr>
          <w:cantSplit/>
          <w:trHeight w:val="20"/>
        </w:trPr>
        <w:tc>
          <w:tcPr>
            <w:tcW w:w="392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033AE6" w:rsidRPr="00D47761" w:rsidRDefault="00033AE6" w:rsidP="00033A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аттестация – экзамены</w:t>
            </w:r>
          </w:p>
        </w:tc>
        <w:tc>
          <w:tcPr>
            <w:tcW w:w="425" w:type="dxa"/>
          </w:tcPr>
          <w:p w:rsidR="00033AE6" w:rsidRPr="00D47761" w:rsidRDefault="00033AE6" w:rsidP="00033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CC8EA"/>
          </w:tcPr>
          <w:p w:rsidR="00033AE6" w:rsidRPr="00D47761" w:rsidRDefault="00033AE6" w:rsidP="00033AE6">
            <w:pPr>
              <w:tabs>
                <w:tab w:val="left" w:pos="318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844" w:rsidRPr="005B1817" w:rsidRDefault="00591844" w:rsidP="008F43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D47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</w:t>
      </w: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атические планы учебных дисциплин. примерное содержание учебных дисциплин</w:t>
      </w:r>
    </w:p>
    <w:p w:rsidR="00591844" w:rsidRPr="005B1817" w:rsidRDefault="00591844" w:rsidP="008F43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 </w:t>
      </w:r>
      <w:r w:rsidR="00D47761" w:rsidRPr="00D47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</w:t>
      </w:r>
      <w:r w:rsidRPr="00D47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ЛАН ПРЕДМЕТА</w:t>
      </w:r>
    </w:p>
    <w:p w:rsidR="00591844" w:rsidRPr="005B1817" w:rsidRDefault="00591844" w:rsidP="008F43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ПСИХОЛОГИИ»</w:t>
      </w:r>
    </w:p>
    <w:tbl>
      <w:tblPr>
        <w:tblStyle w:val="a9"/>
        <w:tblpPr w:leftFromText="36" w:rightFromText="36" w:bottomFromText="300" w:vertAnchor="text" w:tblpX="74"/>
        <w:tblW w:w="10179" w:type="dxa"/>
        <w:tblLayout w:type="fixed"/>
        <w:tblLook w:val="04A0" w:firstRow="1" w:lastRow="0" w:firstColumn="1" w:lastColumn="0" w:noHBand="0" w:noVBand="1"/>
      </w:tblPr>
      <w:tblGrid>
        <w:gridCol w:w="618"/>
        <w:gridCol w:w="5586"/>
        <w:gridCol w:w="808"/>
        <w:gridCol w:w="1606"/>
        <w:gridCol w:w="1561"/>
      </w:tblGrid>
      <w:tr w:rsidR="005B1817" w:rsidRPr="005B1817" w:rsidTr="008F437F">
        <w:trPr>
          <w:trHeight w:val="20"/>
        </w:trPr>
        <w:tc>
          <w:tcPr>
            <w:tcW w:w="618" w:type="dxa"/>
            <w:vMerge w:val="restart"/>
            <w:hideMark/>
          </w:tcPr>
          <w:p w:rsidR="00591844" w:rsidRPr="008F437F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37F">
              <w:rPr>
                <w:rFonts w:ascii="Times New Roman" w:eastAsia="Times New Roman" w:hAnsi="Times New Roman" w:cs="Times New Roman"/>
                <w:lang w:eastAsia="ru-RU"/>
              </w:rPr>
              <w:t>№ </w:t>
            </w:r>
          </w:p>
          <w:p w:rsidR="00591844" w:rsidRPr="008F437F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437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5586" w:type="dxa"/>
            <w:vMerge w:val="restart"/>
            <w:hideMark/>
          </w:tcPr>
          <w:p w:rsidR="00591844" w:rsidRPr="008F437F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37F">
              <w:rPr>
                <w:rFonts w:ascii="Times New Roman" w:eastAsia="Times New Roman" w:hAnsi="Times New Roman" w:cs="Times New Roman"/>
                <w:lang w:eastAsia="ru-RU"/>
              </w:rPr>
              <w:t>Наименование тем</w:t>
            </w:r>
          </w:p>
        </w:tc>
        <w:tc>
          <w:tcPr>
            <w:tcW w:w="3975" w:type="dxa"/>
            <w:gridSpan w:val="3"/>
            <w:hideMark/>
          </w:tcPr>
          <w:p w:rsidR="00591844" w:rsidRPr="008F437F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37F">
              <w:rPr>
                <w:rFonts w:ascii="Times New Roman" w:eastAsia="Times New Roman" w:hAnsi="Times New Roman" w:cs="Times New Roman"/>
                <w:lang w:eastAsia="ru-RU"/>
              </w:rPr>
              <w:t>Количество </w:t>
            </w:r>
          </w:p>
          <w:p w:rsidR="00591844" w:rsidRPr="008F437F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37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</w:tr>
      <w:tr w:rsidR="005B1817" w:rsidRPr="005B1817" w:rsidTr="008F437F">
        <w:trPr>
          <w:trHeight w:val="20"/>
        </w:trPr>
        <w:tc>
          <w:tcPr>
            <w:tcW w:w="618" w:type="dxa"/>
            <w:vMerge/>
            <w:hideMark/>
          </w:tcPr>
          <w:p w:rsidR="00591844" w:rsidRPr="008F437F" w:rsidRDefault="00591844" w:rsidP="008F437F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6" w:type="dxa"/>
            <w:vMerge/>
            <w:hideMark/>
          </w:tcPr>
          <w:p w:rsidR="00591844" w:rsidRPr="008F437F" w:rsidRDefault="00591844" w:rsidP="008F437F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vMerge w:val="restart"/>
            <w:hideMark/>
          </w:tcPr>
          <w:p w:rsidR="00591844" w:rsidRPr="008F437F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37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67" w:type="dxa"/>
            <w:gridSpan w:val="2"/>
            <w:hideMark/>
          </w:tcPr>
          <w:p w:rsidR="00591844" w:rsidRPr="008F437F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37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5B1817" w:rsidRPr="005B1817" w:rsidTr="008F437F">
        <w:trPr>
          <w:trHeight w:val="20"/>
        </w:trPr>
        <w:tc>
          <w:tcPr>
            <w:tcW w:w="618" w:type="dxa"/>
            <w:vMerge/>
            <w:hideMark/>
          </w:tcPr>
          <w:p w:rsidR="00591844" w:rsidRPr="008F437F" w:rsidRDefault="00591844" w:rsidP="008F437F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6" w:type="dxa"/>
            <w:vMerge/>
            <w:hideMark/>
          </w:tcPr>
          <w:p w:rsidR="00591844" w:rsidRPr="008F437F" w:rsidRDefault="00591844" w:rsidP="008F437F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vMerge/>
            <w:hideMark/>
          </w:tcPr>
          <w:p w:rsidR="00591844" w:rsidRPr="008F437F" w:rsidRDefault="00591844" w:rsidP="008F437F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hideMark/>
          </w:tcPr>
          <w:p w:rsidR="00591844" w:rsidRPr="008F437F" w:rsidRDefault="008F437F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етические </w:t>
            </w:r>
            <w:r w:rsidR="00591844" w:rsidRPr="008F437F">
              <w:rPr>
                <w:rFonts w:ascii="Times New Roman" w:eastAsia="Times New Roman" w:hAnsi="Times New Roman" w:cs="Times New Roman"/>
                <w:lang w:eastAsia="ru-RU"/>
              </w:rPr>
              <w:t>занятия</w:t>
            </w:r>
          </w:p>
        </w:tc>
        <w:tc>
          <w:tcPr>
            <w:tcW w:w="1561" w:type="dxa"/>
            <w:hideMark/>
          </w:tcPr>
          <w:p w:rsidR="00591844" w:rsidRPr="008F437F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37F">
              <w:rPr>
                <w:rFonts w:ascii="Times New Roman" w:eastAsia="Times New Roman" w:hAnsi="Times New Roman" w:cs="Times New Roman"/>
                <w:lang w:eastAsia="ru-RU"/>
              </w:rPr>
              <w:t>практические </w:t>
            </w:r>
          </w:p>
          <w:p w:rsidR="00591844" w:rsidRPr="008F437F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37F">
              <w:rPr>
                <w:rFonts w:ascii="Times New Roman" w:eastAsia="Times New Roman" w:hAnsi="Times New Roman" w:cs="Times New Roman"/>
                <w:lang w:eastAsia="ru-RU"/>
              </w:rPr>
              <w:t>занятия</w:t>
            </w:r>
          </w:p>
        </w:tc>
      </w:tr>
      <w:tr w:rsidR="008F437F" w:rsidRPr="005B1817" w:rsidTr="008F437F">
        <w:trPr>
          <w:trHeight w:val="20"/>
        </w:trPr>
        <w:tc>
          <w:tcPr>
            <w:tcW w:w="618" w:type="dxa"/>
            <w:hideMark/>
          </w:tcPr>
          <w:p w:rsidR="00591844" w:rsidRPr="005B1817" w:rsidRDefault="00591844" w:rsidP="008F437F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6" w:type="dxa"/>
            <w:hideMark/>
          </w:tcPr>
          <w:p w:rsidR="00591844" w:rsidRPr="005B1817" w:rsidRDefault="00591844" w:rsidP="008F437F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едставления о психологических и психофизиологических качествах человека и их роли в подготовке водителей транспортных средств</w:t>
            </w:r>
          </w:p>
        </w:tc>
        <w:tc>
          <w:tcPr>
            <w:tcW w:w="808" w:type="dxa"/>
            <w:vAlign w:val="center"/>
            <w:hideMark/>
          </w:tcPr>
          <w:p w:rsidR="00591844" w:rsidRPr="005B1817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6" w:type="dxa"/>
            <w:vAlign w:val="center"/>
            <w:hideMark/>
          </w:tcPr>
          <w:p w:rsidR="00591844" w:rsidRPr="005B1817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1" w:type="dxa"/>
            <w:vAlign w:val="center"/>
            <w:hideMark/>
          </w:tcPr>
          <w:p w:rsidR="00591844" w:rsidRPr="005B1817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F437F" w:rsidRPr="005B1817" w:rsidTr="008F437F">
        <w:trPr>
          <w:trHeight w:val="20"/>
        </w:trPr>
        <w:tc>
          <w:tcPr>
            <w:tcW w:w="618" w:type="dxa"/>
            <w:hideMark/>
          </w:tcPr>
          <w:p w:rsidR="00591844" w:rsidRPr="005B1817" w:rsidRDefault="00591844" w:rsidP="008F437F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6" w:type="dxa"/>
            <w:hideMark/>
          </w:tcPr>
          <w:p w:rsidR="00591844" w:rsidRPr="005B1817" w:rsidRDefault="00591844" w:rsidP="008F437F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принципы и закономерности  психологии обучения</w:t>
            </w:r>
          </w:p>
        </w:tc>
        <w:tc>
          <w:tcPr>
            <w:tcW w:w="808" w:type="dxa"/>
            <w:vAlign w:val="center"/>
            <w:hideMark/>
          </w:tcPr>
          <w:p w:rsidR="00591844" w:rsidRPr="005B1817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6" w:type="dxa"/>
            <w:vAlign w:val="center"/>
            <w:hideMark/>
          </w:tcPr>
          <w:p w:rsidR="00591844" w:rsidRPr="005B1817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vAlign w:val="center"/>
            <w:hideMark/>
          </w:tcPr>
          <w:p w:rsidR="00591844" w:rsidRPr="005B1817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F437F" w:rsidRPr="005B1817" w:rsidTr="008F437F">
        <w:trPr>
          <w:trHeight w:val="20"/>
        </w:trPr>
        <w:tc>
          <w:tcPr>
            <w:tcW w:w="618" w:type="dxa"/>
            <w:hideMark/>
          </w:tcPr>
          <w:p w:rsidR="00591844" w:rsidRPr="005B1817" w:rsidRDefault="00591844" w:rsidP="008F437F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86" w:type="dxa"/>
            <w:hideMark/>
          </w:tcPr>
          <w:p w:rsidR="00591844" w:rsidRPr="005B1817" w:rsidRDefault="00591844" w:rsidP="008F437F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ффективного педагогического общения при подготовке водителей транспортных средств</w:t>
            </w:r>
          </w:p>
        </w:tc>
        <w:tc>
          <w:tcPr>
            <w:tcW w:w="808" w:type="dxa"/>
            <w:vAlign w:val="center"/>
            <w:hideMark/>
          </w:tcPr>
          <w:p w:rsidR="00591844" w:rsidRPr="005B1817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6" w:type="dxa"/>
            <w:vAlign w:val="center"/>
            <w:hideMark/>
          </w:tcPr>
          <w:p w:rsidR="00591844" w:rsidRPr="005B1817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vAlign w:val="center"/>
            <w:hideMark/>
          </w:tcPr>
          <w:p w:rsidR="00591844" w:rsidRPr="005B1817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F437F" w:rsidRPr="005B1817" w:rsidTr="008F437F">
        <w:trPr>
          <w:trHeight w:val="20"/>
        </w:trPr>
        <w:tc>
          <w:tcPr>
            <w:tcW w:w="618" w:type="dxa"/>
            <w:hideMark/>
          </w:tcPr>
          <w:p w:rsidR="00591844" w:rsidRPr="005B1817" w:rsidRDefault="00591844" w:rsidP="008F437F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86" w:type="dxa"/>
            <w:hideMark/>
          </w:tcPr>
          <w:p w:rsidR="00591844" w:rsidRPr="005B1817" w:rsidRDefault="00591844" w:rsidP="008F437F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эффективному педагогическому общению</w:t>
            </w:r>
          </w:p>
        </w:tc>
        <w:tc>
          <w:tcPr>
            <w:tcW w:w="808" w:type="dxa"/>
            <w:vAlign w:val="center"/>
            <w:hideMark/>
          </w:tcPr>
          <w:p w:rsidR="00591844" w:rsidRPr="005B1817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6" w:type="dxa"/>
            <w:vAlign w:val="center"/>
            <w:hideMark/>
          </w:tcPr>
          <w:p w:rsidR="00591844" w:rsidRPr="005B1817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1" w:type="dxa"/>
            <w:vAlign w:val="center"/>
            <w:hideMark/>
          </w:tcPr>
          <w:p w:rsidR="00591844" w:rsidRPr="005B1817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437F" w:rsidRPr="005B1817" w:rsidTr="008F437F">
        <w:trPr>
          <w:trHeight w:val="20"/>
        </w:trPr>
        <w:tc>
          <w:tcPr>
            <w:tcW w:w="618" w:type="dxa"/>
            <w:hideMark/>
          </w:tcPr>
          <w:p w:rsidR="00591844" w:rsidRPr="005B1817" w:rsidRDefault="00591844" w:rsidP="008F437F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6" w:type="dxa"/>
            <w:hideMark/>
          </w:tcPr>
          <w:p w:rsidR="00591844" w:rsidRPr="005B1817" w:rsidRDefault="00591844" w:rsidP="008F437F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8" w:type="dxa"/>
            <w:vAlign w:val="center"/>
            <w:hideMark/>
          </w:tcPr>
          <w:p w:rsidR="00591844" w:rsidRPr="005B1817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6" w:type="dxa"/>
            <w:vAlign w:val="center"/>
            <w:hideMark/>
          </w:tcPr>
          <w:p w:rsidR="00591844" w:rsidRPr="005B1817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1" w:type="dxa"/>
            <w:vAlign w:val="center"/>
            <w:hideMark/>
          </w:tcPr>
          <w:p w:rsidR="00591844" w:rsidRPr="005B1817" w:rsidRDefault="00591844" w:rsidP="008F437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D47761" w:rsidRDefault="00D47761" w:rsidP="008F43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844" w:rsidRPr="005B1817" w:rsidRDefault="00591844" w:rsidP="008F43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2 </w:t>
      </w:r>
      <w:r w:rsidR="00D47761" w:rsidRPr="00D47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</w:t>
      </w:r>
      <w:r w:rsidR="00D47761" w:rsidRPr="00D47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ПРЕДМЕТА</w:t>
      </w:r>
    </w:p>
    <w:p w:rsidR="00591844" w:rsidRPr="005B1817" w:rsidRDefault="00591844" w:rsidP="008F43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ПСИХОЛОГИИ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1. Общие представления о психологических и психофизиологических качествах человека и их роли в подготовке водителей транспортных средств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сихических процессах (внимание, память, мышление, психомоторика, ощущение и восприятие) и их роли в управлении транспортным средством. Свойства нервной системы и темперамент. Понятие о надежности водителя. Работоспособность. Факторы, влияющие на утомляемость водител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надежности водителя. Личность водителя как основа психологической надежности водителя. Эмоции и воля в процессе управления транспортным средством. Основы управления эмоциями. Риск и принятие решений в процессе управления автотранспортным средством. Мотивация безопасного вождения и ее формирование в процессе подготовки водителей транспортных средств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2. Базовые принципы и закономерности психологии обучения. </w:t>
      </w: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й деятельности будущего водителя. Обучаемость и ее характеристики. Самостоятельная работа обучающихся и основы ее организации. Усвоение знаний, ее основные характеристики. Понятие о навыках и закономерностях их формирования.  Проблема переучивания. Роль психомоторики в приобретении двигательного навыка. Учебная мотивация и приемы ее формирова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3. Основы эффективного педагогического общения при подготовке водителей транспортных средств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характеристика педагогической деятельности. Педагогические умения. Понятие о стиле педагогической деятельности. Личность педагога. Психологический анализ урока (теоретического или лабораторно-практического урока). Педагогическое общение. Понятие о барьерах педагогического общения. Условия эффективности педагогического общения в процессе подготовки водителей транспортных средств. Конфликты в педагогической деятельности и пути их преодоле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4. Практикум по эффективному педагогическому общению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педагогической деятельности и ее эффективности (на примере теоретического или практического урока). Психологическая диагностика стиля педагогической деятельности. Отработка приемов эффективного педагогического общения.</w:t>
      </w:r>
    </w:p>
    <w:p w:rsidR="00591844" w:rsidRPr="005B1817" w:rsidRDefault="00591844" w:rsidP="008F43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844" w:rsidRPr="005B1817" w:rsidRDefault="008F437F" w:rsidP="008F43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</w:t>
      </w:r>
      <w:r w:rsidR="00D47761" w:rsidRPr="00D47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</w:t>
      </w:r>
      <w:r w:rsidR="00591844"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АТИЧЕСКИЙ ПЛАН ПРЕДМЕТА</w:t>
      </w:r>
    </w:p>
    <w:p w:rsidR="00591844" w:rsidRPr="005B1817" w:rsidRDefault="00591844" w:rsidP="008F43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ПРОФЕССИОНАЛЬНОЙ ПЕДАГОГИКИ»</w:t>
      </w:r>
    </w:p>
    <w:tbl>
      <w:tblPr>
        <w:tblStyle w:val="a9"/>
        <w:tblpPr w:leftFromText="36" w:rightFromText="36" w:bottomFromText="300" w:vertAnchor="text"/>
        <w:tblW w:w="10073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875"/>
        <w:gridCol w:w="1753"/>
        <w:gridCol w:w="1667"/>
      </w:tblGrid>
      <w:tr w:rsidR="005B1817" w:rsidRPr="005B1817" w:rsidTr="008F437F">
        <w:tc>
          <w:tcPr>
            <w:tcW w:w="675" w:type="dxa"/>
            <w:vMerge w:val="restart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103" w:type="dxa"/>
            <w:vMerge w:val="restart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4295" w:type="dxa"/>
            <w:gridSpan w:val="3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B1817" w:rsidRPr="005B1817" w:rsidTr="008F437F">
        <w:tc>
          <w:tcPr>
            <w:tcW w:w="675" w:type="dxa"/>
            <w:vMerge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 w:val="restart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2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B1817" w:rsidRPr="005B1817" w:rsidTr="008F437F">
        <w:tc>
          <w:tcPr>
            <w:tcW w:w="675" w:type="dxa"/>
            <w:vMerge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 </w:t>
            </w:r>
          </w:p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667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 </w:t>
            </w:r>
          </w:p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5B1817" w:rsidRPr="005B1817" w:rsidTr="008F437F">
        <w:tc>
          <w:tcPr>
            <w:tcW w:w="6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едагогическая наука ее взаимодействие с практикой</w:t>
            </w:r>
          </w:p>
        </w:tc>
        <w:tc>
          <w:tcPr>
            <w:tcW w:w="8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8F437F">
        <w:tc>
          <w:tcPr>
            <w:tcW w:w="6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педагогики. Дидактика и принципы обучения</w:t>
            </w:r>
          </w:p>
        </w:tc>
        <w:tc>
          <w:tcPr>
            <w:tcW w:w="8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8F437F">
        <w:tc>
          <w:tcPr>
            <w:tcW w:w="6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обучения</w:t>
            </w:r>
          </w:p>
        </w:tc>
        <w:tc>
          <w:tcPr>
            <w:tcW w:w="8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8F437F">
        <w:tc>
          <w:tcPr>
            <w:tcW w:w="6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 процессе обучения</w:t>
            </w:r>
          </w:p>
        </w:tc>
        <w:tc>
          <w:tcPr>
            <w:tcW w:w="8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8F437F">
        <w:tc>
          <w:tcPr>
            <w:tcW w:w="6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педагогическая деятельность преподавателя</w:t>
            </w:r>
          </w:p>
        </w:tc>
        <w:tc>
          <w:tcPr>
            <w:tcW w:w="8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817" w:rsidRPr="005B1817" w:rsidTr="008F437F">
        <w:tc>
          <w:tcPr>
            <w:tcW w:w="6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3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7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</w:tr>
    </w:tbl>
    <w:p w:rsidR="00591844" w:rsidRPr="005B1817" w:rsidRDefault="00591844" w:rsidP="008F43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1. </w:t>
      </w:r>
      <w:r w:rsidR="008F4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ние предмета</w:t>
      </w:r>
    </w:p>
    <w:p w:rsidR="00591844" w:rsidRPr="005B1817" w:rsidRDefault="00591844" w:rsidP="008F43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ПРОФЕССИОНАЛЬНОЙ ПЕДАГОГИКИ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1. Современная педагогическая наука ее взаимодействие с практикой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 как наука о сущности, закономерностях, принципах, методах и формах обучения и воспитания человека. Воспитание как общественная функция общества. Исторический и классовый характер воспитания, его проявления на современном этапе развития общества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педагогики, ее основные категории (воспитание, обучение, образование, педагогический процесс), их взаимосвязь. Специфика использования педагогической наукой междисциплинарных понятий (личность, деятельность, общение, развитие, формирование). Система педагогических наук. Формы и типы связи педагогики с другими науками. Основные методологические положения современной педагогики. Философские законы, закономерности. Законы диалектики, их всеобщий характер. Теория познания. Системный подход как отражение всеобщей связи явлений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чности. Теория деятельности. Теория целостного педагогического процесса. Диалектика взаимодействия педагогической теории и практики. Задачи педагогической науки на современном этапе развития общества. Значение педагогической теории в профессиональной подготовке учителя. Структура курса педагогики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2.</w:t>
      </w: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ые понятия педагогики. Дидактика и принципы </w:t>
      </w:r>
      <w:proofErr w:type="spellStart"/>
      <w:proofErr w:type="gramStart"/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ения.Формы</w:t>
      </w:r>
      <w:proofErr w:type="spellEnd"/>
      <w:proofErr w:type="gramEnd"/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методы обуче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 как наука об обучении и воспитании. Понятие о профессиональной (производственной) педагогике. Дидактика – раздел педагогики, изучающий процессы и системы обучения. Основные принципы дидактики. Содержание обучения. Особенности профессионального обучения. Обучение взрослых. Педагогические знания, умения и навыки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3. Формы и методы обуче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учения. Урок как основная форма обучения. Психолого-педагогические требования к современному уроку. Основные элементы урока и дидактические требования к ним. Виды и организация проведения уроков. Познавательная деятельность учащихся. Понятие о методах обучения. Словесные, наглядные и практические методы обучения. Усвоение знаний. Словесные и наглядные методы, виды самостоятельных работ. Методы активного обучения (разбор конкретных ситуаций, дидактические игры и др.). Методические приемы в деятельности преподавателя. Развивающие методы обучения. Принципы развивающего обучения. Контроль и оценка усвоения знаний. Рейтинг, тестовый контроль. Понятие о средствах обучения. Наглядные пособ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цели производственного обучения. Обучение практическому вождению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4. Воспитание в процессе обуче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воспитания при подготовке водителя. Воспитание дисциплинированности и ответственности. Воспитание средствами обучения. Роль личности мастера и педагогических навыков в воспитании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5. Профессионально-педагогическая деятельность преподавател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ая структура педагогической деятельности преподавателя. Педагогический акт как организационно-</w:t>
      </w:r>
      <w:r w:rsidR="00176D7D"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ая</w:t>
      </w: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. Самосознание преподавателя. Структура способностей и педагогического мастерства. Педагогический процесс – объект деятельности преподавател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педагогического общения. Уровни педагогического общения и их последствия. Этапы педагогического общения. Стили педагогического управления. Коммуникативные педагогические приемы, способствующие успешному общению. Профессионально важные качества необходимые педагогу для общения с аудиторией. Профессиональная этика и педагогический такт преподавателя. Педагогическое мастерство преподавател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844" w:rsidRPr="005B1817" w:rsidRDefault="00591844" w:rsidP="008F43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3. </w:t>
      </w:r>
      <w:r w:rsidR="00D47761" w:rsidRPr="00D47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ИЙ </w:t>
      </w: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ЛАН ПРЕДМЕТА</w:t>
      </w:r>
    </w:p>
    <w:p w:rsidR="00591844" w:rsidRPr="005B1817" w:rsidRDefault="00591844" w:rsidP="008F43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ЗАКОНОДАТЕЛЬСТВА В СФЕРЕ ДОРОЖНОГО ДВИЖЕНИЯ»</w:t>
      </w:r>
    </w:p>
    <w:tbl>
      <w:tblPr>
        <w:tblStyle w:val="a9"/>
        <w:tblpPr w:leftFromText="36" w:rightFromText="36" w:bottomFromText="300" w:vertAnchor="text"/>
        <w:tblW w:w="10215" w:type="dxa"/>
        <w:tblLayout w:type="fixed"/>
        <w:tblLook w:val="04A0" w:firstRow="1" w:lastRow="0" w:firstColumn="1" w:lastColumn="0" w:noHBand="0" w:noVBand="1"/>
      </w:tblPr>
      <w:tblGrid>
        <w:gridCol w:w="675"/>
        <w:gridCol w:w="5429"/>
        <w:gridCol w:w="950"/>
        <w:gridCol w:w="1418"/>
        <w:gridCol w:w="1743"/>
      </w:tblGrid>
      <w:tr w:rsidR="005B1817" w:rsidRPr="005B1817" w:rsidTr="008F437F">
        <w:tc>
          <w:tcPr>
            <w:tcW w:w="675" w:type="dxa"/>
            <w:vMerge w:val="restart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429" w:type="dxa"/>
            <w:vMerge w:val="restart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4111" w:type="dxa"/>
            <w:gridSpan w:val="3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B1817" w:rsidRPr="005B1817" w:rsidTr="008F437F">
        <w:tc>
          <w:tcPr>
            <w:tcW w:w="675" w:type="dxa"/>
            <w:vMerge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vMerge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 w:val="restart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1" w:type="dxa"/>
            <w:gridSpan w:val="2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B1817" w:rsidRPr="005B1817" w:rsidTr="008F437F">
        <w:tc>
          <w:tcPr>
            <w:tcW w:w="675" w:type="dxa"/>
            <w:vMerge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vMerge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591844" w:rsidRPr="005B1817" w:rsidRDefault="008F437F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 </w:t>
            </w:r>
            <w:r w:rsidR="00591844"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43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 </w:t>
            </w:r>
          </w:p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5B1817" w:rsidRPr="005B1817" w:rsidTr="008F437F">
        <w:tc>
          <w:tcPr>
            <w:tcW w:w="6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9" w:type="dxa"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«О безопасности дорожного движения»</w:t>
            </w:r>
          </w:p>
        </w:tc>
        <w:tc>
          <w:tcPr>
            <w:tcW w:w="950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8F437F">
        <w:tc>
          <w:tcPr>
            <w:tcW w:w="6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 и Основные положения по допуску транспортных средств к эксплуатации…</w:t>
            </w:r>
          </w:p>
        </w:tc>
        <w:tc>
          <w:tcPr>
            <w:tcW w:w="950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3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8F437F">
        <w:tc>
          <w:tcPr>
            <w:tcW w:w="6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стандарты водителей транспортных средств различных категорий</w:t>
            </w:r>
          </w:p>
        </w:tc>
        <w:tc>
          <w:tcPr>
            <w:tcW w:w="950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8F437F">
        <w:tc>
          <w:tcPr>
            <w:tcW w:w="6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9" w:type="dxa"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, гражданское и административное законодательство в области дорожного движения</w:t>
            </w:r>
          </w:p>
        </w:tc>
        <w:tc>
          <w:tcPr>
            <w:tcW w:w="950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3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8F437F">
        <w:tc>
          <w:tcPr>
            <w:tcW w:w="6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50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8F437F">
        <w:tc>
          <w:tcPr>
            <w:tcW w:w="675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hideMark/>
          </w:tcPr>
          <w:p w:rsidR="00591844" w:rsidRPr="005B1817" w:rsidRDefault="00591844" w:rsidP="008F43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0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3" w:type="dxa"/>
            <w:hideMark/>
          </w:tcPr>
          <w:p w:rsidR="00591844" w:rsidRPr="005B1817" w:rsidRDefault="00591844" w:rsidP="008F43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D47761" w:rsidRDefault="00D47761" w:rsidP="0013093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844" w:rsidRPr="005B1817" w:rsidRDefault="008F437F" w:rsidP="008F43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3.1. </w:t>
      </w:r>
      <w:r w:rsidR="00D47761" w:rsidRPr="00D47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</w:t>
      </w:r>
      <w:r w:rsidR="00D47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="00D47761"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НИЕ ПРЕДМЕТА</w:t>
      </w:r>
    </w:p>
    <w:p w:rsidR="00591844" w:rsidRPr="005B1817" w:rsidRDefault="00591844" w:rsidP="008F43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ЗАКОНОДАТЕЛЬСТВА В СФЕРЕ ДОРОЖНОГО ДВИЖЕНИЯ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1. Федеральный закон «О безопасности дорожного движения»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литика в области обеспечения безопасности дорожного движе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по обеспечению безопасности дорожного движе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дготовке водителей транспортных средств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2. Правила дорожного движения и Основные положения по допуску транспортных средств к эксплуатации…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. Обязанности водителей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дорожных знаков и дорожной разметки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вижения, остановка и стоянка транспортных средств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дорожного движения. Проезд перекрестков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словия движе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безопасности к техническому состоянию  транспортных средств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3. Профессиональные стандарты водителей транспортных средств различных категорий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характеристика водител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4. Уголовное, гражданское и административное законодательство в области дорожного движе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законодательство в области дорожного движе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законодательство в области дородного движения. Возмещение причиненного вреда. Покупка, продажа транспортного средства. Право собственности и управления транспортным средством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законодательство в области дорожного движения. Административное правонарушение и административная ответственность. Административные наказания. Правила назначения административного наказания. Административные правонарушения в области дорожного движения. Полномочия в рассмотрении дел об административных правонарушениях. Производство по делам об административных правонарушениях. Порядок применения мер обеспечения производства по делам об административных правонарушениях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844" w:rsidRPr="005B1817" w:rsidRDefault="00D6023D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 w:rsidR="00D47761" w:rsidRPr="00D47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1844"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ЛАН ПРЕДМЕТА</w:t>
      </w:r>
    </w:p>
    <w:p w:rsidR="00591844" w:rsidRPr="005B1817" w:rsidRDefault="00591844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ГО УПРАВЛЕНИЯ ТРАНСПОРТНЫМИ СРЕДСТВАМИ»</w:t>
      </w:r>
    </w:p>
    <w:tbl>
      <w:tblPr>
        <w:tblStyle w:val="a9"/>
        <w:tblpPr w:leftFromText="36" w:rightFromText="36" w:bottomFromText="300" w:vertAnchor="text"/>
        <w:tblW w:w="9889" w:type="dxa"/>
        <w:tblLook w:val="04A0" w:firstRow="1" w:lastRow="0" w:firstColumn="1" w:lastColumn="0" w:noHBand="0" w:noVBand="1"/>
      </w:tblPr>
      <w:tblGrid>
        <w:gridCol w:w="559"/>
        <w:gridCol w:w="5074"/>
        <w:gridCol w:w="808"/>
        <w:gridCol w:w="1753"/>
        <w:gridCol w:w="1695"/>
      </w:tblGrid>
      <w:tr w:rsidR="005B1817" w:rsidRPr="005B1817" w:rsidTr="00D6023D">
        <w:tc>
          <w:tcPr>
            <w:tcW w:w="562" w:type="dxa"/>
            <w:vMerge w:val="restart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216" w:type="dxa"/>
            <w:vMerge w:val="restart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4111" w:type="dxa"/>
            <w:gridSpan w:val="3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B1817" w:rsidRPr="005B1817" w:rsidTr="00D6023D">
        <w:tc>
          <w:tcPr>
            <w:tcW w:w="0" w:type="auto"/>
            <w:vMerge/>
            <w:hideMark/>
          </w:tcPr>
          <w:p w:rsidR="00591844" w:rsidRPr="005B1817" w:rsidRDefault="00591844" w:rsidP="00D6023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vMerge/>
            <w:hideMark/>
          </w:tcPr>
          <w:p w:rsidR="00591844" w:rsidRPr="005B1817" w:rsidRDefault="00591844" w:rsidP="00D6023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vMerge w:val="restart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49" w:type="dxa"/>
            <w:gridSpan w:val="2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B1817" w:rsidRPr="005B1817" w:rsidTr="00D6023D">
        <w:tc>
          <w:tcPr>
            <w:tcW w:w="0" w:type="auto"/>
            <w:vMerge/>
            <w:hideMark/>
          </w:tcPr>
          <w:p w:rsidR="00591844" w:rsidRPr="005B1817" w:rsidRDefault="00591844" w:rsidP="00D6023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vMerge/>
            <w:hideMark/>
          </w:tcPr>
          <w:p w:rsidR="00591844" w:rsidRPr="005B1817" w:rsidRDefault="00591844" w:rsidP="00D6023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vMerge/>
            <w:hideMark/>
          </w:tcPr>
          <w:p w:rsidR="00591844" w:rsidRPr="005B1817" w:rsidRDefault="00591844" w:rsidP="00D6023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 </w:t>
            </w:r>
          </w:p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696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 </w:t>
            </w:r>
          </w:p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5B1817" w:rsidRPr="005B1817" w:rsidTr="00D6023D">
        <w:tc>
          <w:tcPr>
            <w:tcW w:w="562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16" w:type="dxa"/>
            <w:hideMark/>
          </w:tcPr>
          <w:p w:rsidR="00591844" w:rsidRPr="005B1817" w:rsidRDefault="00591844" w:rsidP="00D6023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. Профессиональная надежность водителя</w:t>
            </w:r>
          </w:p>
        </w:tc>
        <w:tc>
          <w:tcPr>
            <w:tcW w:w="662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D6023D">
        <w:tc>
          <w:tcPr>
            <w:tcW w:w="562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16" w:type="dxa"/>
            <w:hideMark/>
          </w:tcPr>
          <w:p w:rsidR="00591844" w:rsidRPr="005B1817" w:rsidRDefault="00591844" w:rsidP="00D6023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. Эксплуатационные показатели транспортных средств</w:t>
            </w:r>
          </w:p>
        </w:tc>
        <w:tc>
          <w:tcPr>
            <w:tcW w:w="662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D6023D">
        <w:tc>
          <w:tcPr>
            <w:tcW w:w="562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16" w:type="dxa"/>
            <w:hideMark/>
          </w:tcPr>
          <w:p w:rsidR="00591844" w:rsidRPr="005B1817" w:rsidRDefault="00591844" w:rsidP="00D6023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. Дорожные условия и безопасность движения</w:t>
            </w:r>
          </w:p>
        </w:tc>
        <w:tc>
          <w:tcPr>
            <w:tcW w:w="662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D6023D">
        <w:tc>
          <w:tcPr>
            <w:tcW w:w="562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16" w:type="dxa"/>
            <w:hideMark/>
          </w:tcPr>
          <w:p w:rsidR="00591844" w:rsidRPr="005B1817" w:rsidRDefault="00591844" w:rsidP="00D6023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. Регулирование движения транспортного средства</w:t>
            </w:r>
          </w:p>
        </w:tc>
        <w:tc>
          <w:tcPr>
            <w:tcW w:w="662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D6023D">
        <w:tc>
          <w:tcPr>
            <w:tcW w:w="562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16" w:type="dxa"/>
            <w:hideMark/>
          </w:tcPr>
          <w:p w:rsidR="00591844" w:rsidRPr="005B1817" w:rsidRDefault="00591844" w:rsidP="00D6023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опасности воспринимаемой информации, организация наблюдения в процессе вождения транспортного средства</w:t>
            </w:r>
          </w:p>
        </w:tc>
        <w:tc>
          <w:tcPr>
            <w:tcW w:w="662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D6023D">
        <w:tc>
          <w:tcPr>
            <w:tcW w:w="562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6" w:type="dxa"/>
            <w:hideMark/>
          </w:tcPr>
          <w:p w:rsidR="00591844" w:rsidRPr="005B1817" w:rsidRDefault="00591844" w:rsidP="00D6023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ой помощи при ДТП</w:t>
            </w:r>
          </w:p>
        </w:tc>
        <w:tc>
          <w:tcPr>
            <w:tcW w:w="662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6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D6023D">
        <w:tc>
          <w:tcPr>
            <w:tcW w:w="562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hideMark/>
          </w:tcPr>
          <w:p w:rsidR="00591844" w:rsidRPr="005B1817" w:rsidRDefault="00591844" w:rsidP="00D6023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662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817" w:rsidRPr="005B1817" w:rsidTr="00D6023D">
        <w:tc>
          <w:tcPr>
            <w:tcW w:w="562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hideMark/>
          </w:tcPr>
          <w:p w:rsidR="00591844" w:rsidRPr="005B1817" w:rsidRDefault="00591844" w:rsidP="00D6023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2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6" w:type="dxa"/>
            <w:hideMark/>
          </w:tcPr>
          <w:p w:rsidR="00591844" w:rsidRPr="005B1817" w:rsidRDefault="00591844" w:rsidP="00D6023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D47761" w:rsidRDefault="00D47761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844" w:rsidRPr="005B1817" w:rsidRDefault="00591844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1. </w:t>
      </w:r>
      <w:r w:rsidR="00D60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ние предмета</w:t>
      </w:r>
    </w:p>
    <w:p w:rsidR="00591844" w:rsidRPr="005B1817" w:rsidRDefault="00591844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ГО УПРАВЛЕНИЯ ТРАНСПОРТНЫМИ СРЕДСТВАМИ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1. Водитель. Профессиональная надежность водител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е, слух и осязание – важнейшие каналы восприятия информации. Понятие о психических процессах (внимание, память, мышление, психомоторика, ощущение и восприятие) и их роль в управлении автотранспортным средством. Внимание, его свойства (устойчивость (концентрация), переключение, объем и т.д.). Основные признаки потери внима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твлечения внимания.</w:t>
      </w:r>
    </w:p>
    <w:p w:rsidR="0013093C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нервной системы и темперамент. Влияние эмоций и воли на управление транспортным средством.</w:t>
      </w:r>
      <w:r w:rsidR="0013093C" w:rsidRPr="00130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1844" w:rsidRPr="005B1817" w:rsidRDefault="0013093C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качества человека (импульсивность, склонность к риску, агрессивность и т.д.)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роль в возникновении опасных ситуаций в процессе вожде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нформации, воспринимаемой водителем. Прогноз развития ситуации как необходимый фактор обеспечения безопасности движения. Чувство опасности и скорости. Риск и принятие решений в процессе управления транспортным средством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, которыми должен обладать идеальный водитель. Ценности и цели водителя, обеспечивающие безопасное управление транспортным средством. Мотивация безопасного вождения. Мотивация власти и ее роль в аварийности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2. Автомобиль. Эксплуатационные показатели транспортных средств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е свойства автомобиля. Механика движения транспортного средства. Силы, действующие на автомобиль. Взаимодействие колеса с дорожным покрытием. Активная безопасность автомобиля. Пассивная безопасность автомобиля. Управляемость автомобиля. Информативность автомобил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3. Среда. Дорожные условия и безопасность движе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дорог. Основные элементы дорог и их характеристики. Опасные участки дорог. Дороги в осенней и весенний период. Дороги в зимний период. Ремонтируемые участки дорог. Атмосферные услов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4. Управление. Регулирование движения транспортного средства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с органами управления. Регулирование тяговой силы с помощью педали подачи топлива. Регулирование тяговой силы с помощью коробки передач. Регулирование тормозной силы с помощью педали тормоза. Виды и способы торможения. Регулирование поперечной силы (заноса) с помощью рулевого колеса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н. Установившееся движение. Преодоление участков повышенного сопротивления. Движение на спуске. Замедление. Управление траекторией. Объезд препятствия. Поворот. Разворот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коростного режима. Выбор места и порядок обгона. Выбор места и порядок остановки или стоянки. Выбор места и порядок перестроения. Выбор места и порядок выполнения поворотов. Выбор места и порядок выполнения разворотов. Выбор места и порядок движения задним ходом. Выбор места и порядок расположения на проезжей части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 </w:t>
      </w: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уровня опасности воспринимаемой информации, организация наблюдения в процессе вождения транспортного средства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сновных зоны осмотра дороги впереди. Использование дальней зоны осмотра для получения предварительной информации об особенностях обстановки на дороге, средней для определения степени опасности объекта и ближней для перехода к защитным действиям. Особенности наблюдения за обстановкой в населенных пунктах и при движении по загородным дорогам. Навыки осмотра дороги сзади при движении передним и задним ходом, при торможении, перед поворотом, перестроением и обгоном. Осмотр обстановки на дороге. Способ отработки навыка осмотра контрольно-измерительных приборов. Алгоритм осмотра прилегающих дорог при проезде перекрестков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составления прогноза (прогнозирования) развития штатной и нештатной ситуации. Ситуационный анализ дорожной обстановки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еакции водителя. Время срабатывания тормозного привода. Безопасная дистанция в секундах и метрах. Способы контроля безопасной дистанции. Уровни допускаемого риска при выборе дистанции. Время и пространство, требуемые на торможение и остановку при различных скоростях и условиях движения. Безопасный боковой интервал. Формирование безопасного пространства вокруг транспортного средства в различных условиях движения  (по интенсивности, скорости потока, состояния дороги и метеорологических условий) и при остановке. Способы минимизации и разделения опасности. Принятие компромиссных решений в сложных дорожных ситуациях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5. Оказание медицинской помощи при ДТП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дицинской первой медицинской помощи: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бы, переломы, кровотечения, остановка сердца.</w:t>
      </w:r>
    </w:p>
    <w:p w:rsidR="0013093C" w:rsidRDefault="0013093C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844" w:rsidRPr="00D6023D" w:rsidRDefault="00591844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5.  </w:t>
      </w:r>
      <w:r w:rsidR="00D47761" w:rsidRPr="00D47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</w:t>
      </w:r>
      <w:r w:rsidR="00D47761"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ЛАН ПРЕДМЕТА</w:t>
      </w:r>
    </w:p>
    <w:p w:rsidR="00591844" w:rsidRPr="005B1817" w:rsidRDefault="00591844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СТРУ</w:t>
      </w:r>
      <w:r w:rsidR="00D6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Я, УСТРОЙСТВО И ЭКСПЛУАТАЦИЯ </w:t>
      </w: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»</w:t>
      </w:r>
    </w:p>
    <w:tbl>
      <w:tblPr>
        <w:tblStyle w:val="a9"/>
        <w:tblpPr w:leftFromText="36" w:rightFromText="36" w:bottomFromText="300" w:vertAnchor="text"/>
        <w:tblW w:w="10031" w:type="dxa"/>
        <w:tblLook w:val="04A0" w:firstRow="1" w:lastRow="0" w:firstColumn="1" w:lastColumn="0" w:noHBand="0" w:noVBand="1"/>
      </w:tblPr>
      <w:tblGrid>
        <w:gridCol w:w="566"/>
        <w:gridCol w:w="5212"/>
        <w:gridCol w:w="833"/>
        <w:gridCol w:w="1753"/>
        <w:gridCol w:w="1667"/>
      </w:tblGrid>
      <w:tr w:rsidR="005B1817" w:rsidRPr="005B1817" w:rsidTr="00D6023D">
        <w:tc>
          <w:tcPr>
            <w:tcW w:w="566" w:type="dxa"/>
            <w:vMerge w:val="restart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212" w:type="dxa"/>
            <w:vMerge w:val="restart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4253" w:type="dxa"/>
            <w:gridSpan w:val="3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B1817" w:rsidRPr="005B1817" w:rsidTr="00D6023D">
        <w:tc>
          <w:tcPr>
            <w:tcW w:w="0" w:type="auto"/>
            <w:vMerge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Merge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2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B1817" w:rsidRPr="005B1817" w:rsidTr="00D6023D">
        <w:tc>
          <w:tcPr>
            <w:tcW w:w="0" w:type="auto"/>
            <w:vMerge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Merge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 </w:t>
            </w:r>
          </w:p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667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 </w:t>
            </w:r>
          </w:p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5B1817" w:rsidRPr="005B1817" w:rsidTr="00D6023D">
        <w:tc>
          <w:tcPr>
            <w:tcW w:w="566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12" w:type="dxa"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стройства современных автомобилей</w:t>
            </w:r>
          </w:p>
        </w:tc>
        <w:tc>
          <w:tcPr>
            <w:tcW w:w="83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D6023D">
        <w:tc>
          <w:tcPr>
            <w:tcW w:w="566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12" w:type="dxa"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и современных автомобилей Системы активной и пассивной безопасности автомобилей</w:t>
            </w:r>
          </w:p>
        </w:tc>
        <w:tc>
          <w:tcPr>
            <w:tcW w:w="83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D6023D">
        <w:tc>
          <w:tcPr>
            <w:tcW w:w="566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3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D6023D">
        <w:tc>
          <w:tcPr>
            <w:tcW w:w="566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7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D6023D" w:rsidRDefault="00D6023D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844" w:rsidRPr="00D6023D" w:rsidRDefault="0013093C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5.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НИЕ ПРЕДМЕТА</w:t>
      </w:r>
    </w:p>
    <w:p w:rsidR="00591844" w:rsidRPr="005B1817" w:rsidRDefault="00591844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СТРУ</w:t>
      </w:r>
      <w:r w:rsidR="00D6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Я, УСТРОЙСТВО И ЭКСПЛУАТАЦИЯ </w:t>
      </w: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1. Особенности устройства современных автомобилей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компоновки современных автомобилей. Автоматические коробки передач с гидротрансформатором, с вариатором и роботизированные. Рулевое управление (устройство гидроусилителя (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усилителя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ЭУР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2.1.  Силовые установки современных автомобилей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ридная силовая установка. 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стемы впрыска топлива (основные принципы работы инжектора). Газобаллонное оборудование. Система зажигания 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ыскового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2.2. Системы активной и пассивной безопасности автомобилей.</w:t>
      </w:r>
    </w:p>
    <w:p w:rsidR="00591844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истемы активной безопасности: антиблокировочная система(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ABS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робуксовочная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(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ASC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истема помощи при торможении (BAS, BA), система помощи при спуске, система распределения тормозных сил (EBD), система самовыравнивания подвески (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SLC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троник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PDS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), электронная программа динамической стабилизации (или система курсовой устойчивости ESP). Их назначение и использование в движении.</w:t>
      </w:r>
    </w:p>
    <w:p w:rsidR="00D47761" w:rsidRPr="005B1817" w:rsidRDefault="00D47761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844" w:rsidRPr="005B1817" w:rsidRDefault="00591844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6. </w:t>
      </w:r>
      <w:r w:rsidR="00D47761" w:rsidRPr="00D47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</w:t>
      </w:r>
      <w:r w:rsidR="00D47761"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ЛАН ПРЕДМЕТА</w:t>
      </w:r>
    </w:p>
    <w:p w:rsidR="00591844" w:rsidRPr="005B1817" w:rsidRDefault="00591844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МЕТОДИКИ ПРОФЕССИОНАЛЬНОГО ОБУЧЕНИЯ»</w:t>
      </w:r>
    </w:p>
    <w:tbl>
      <w:tblPr>
        <w:tblStyle w:val="a9"/>
        <w:tblpPr w:leftFromText="36" w:rightFromText="36" w:bottomFromText="300" w:vertAnchor="text"/>
        <w:tblW w:w="10031" w:type="dxa"/>
        <w:tblLook w:val="04A0" w:firstRow="1" w:lastRow="0" w:firstColumn="1" w:lastColumn="0" w:noHBand="0" w:noVBand="1"/>
      </w:tblPr>
      <w:tblGrid>
        <w:gridCol w:w="561"/>
        <w:gridCol w:w="5217"/>
        <w:gridCol w:w="833"/>
        <w:gridCol w:w="1753"/>
        <w:gridCol w:w="1667"/>
      </w:tblGrid>
      <w:tr w:rsidR="005B1817" w:rsidRPr="005B1817" w:rsidTr="00D6023D">
        <w:tc>
          <w:tcPr>
            <w:tcW w:w="561" w:type="dxa"/>
            <w:vMerge w:val="restart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217" w:type="dxa"/>
            <w:vMerge w:val="restart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4253" w:type="dxa"/>
            <w:gridSpan w:val="3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B1817" w:rsidRPr="005B1817" w:rsidTr="00D6023D">
        <w:tc>
          <w:tcPr>
            <w:tcW w:w="0" w:type="auto"/>
            <w:vMerge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  <w:vMerge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2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B1817" w:rsidRPr="005B1817" w:rsidTr="00D6023D">
        <w:tc>
          <w:tcPr>
            <w:tcW w:w="0" w:type="auto"/>
            <w:vMerge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  <w:vMerge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 </w:t>
            </w:r>
          </w:p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667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 </w:t>
            </w:r>
          </w:p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5B1817" w:rsidRPr="005B1817" w:rsidTr="00D6023D">
        <w:tc>
          <w:tcPr>
            <w:tcW w:w="561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17" w:type="dxa"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подавателя к занятию</w:t>
            </w:r>
          </w:p>
        </w:tc>
        <w:tc>
          <w:tcPr>
            <w:tcW w:w="83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817" w:rsidRPr="005B1817" w:rsidTr="00D6023D">
        <w:tc>
          <w:tcPr>
            <w:tcW w:w="561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17" w:type="dxa"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теоретических занятий</w:t>
            </w:r>
          </w:p>
        </w:tc>
        <w:tc>
          <w:tcPr>
            <w:tcW w:w="83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D6023D">
        <w:tc>
          <w:tcPr>
            <w:tcW w:w="561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17" w:type="dxa"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практических занятий по Правилам дорожного движения</w:t>
            </w:r>
          </w:p>
        </w:tc>
        <w:tc>
          <w:tcPr>
            <w:tcW w:w="83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D6023D">
        <w:tc>
          <w:tcPr>
            <w:tcW w:w="561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7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D6023D" w:rsidRDefault="00D6023D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844" w:rsidRPr="005B1817" w:rsidRDefault="0013093C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6.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НИЕ ПРЕДМЕТА</w:t>
      </w:r>
    </w:p>
    <w:p w:rsidR="00591844" w:rsidRPr="005B1817" w:rsidRDefault="00591844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МЕТОДИКИ ПРОФЕССИОНАЛЬНОГО ОБУЧЕНИЯ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1. Подготовка преподавателя к занятиям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кабинетов по предметам «Устройство и техническое обслуживание транспортных средств», «Основы законодательства в сфере дорожного движения» и «Основы безопасного управления транспортным средством»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ерспективно-тематического планирования. Подбор и подготовка учебно-наглядных пособий. Подготовка средств текущего контроля знаний, контрольных вопросов, заданий. Особенности подготовки учебно-материальной базы для проведения практических занятий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-конспекта урока.</w:t>
      </w:r>
    </w:p>
    <w:p w:rsidR="0013093C" w:rsidRDefault="00D6023D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2. </w:t>
      </w:r>
      <w:r w:rsidR="00591844"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ка проведения теоретических занятий.</w:t>
      </w:r>
      <w:r w:rsidR="0013093C" w:rsidRPr="00130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1844" w:rsidRPr="005B1817" w:rsidRDefault="0013093C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нового материала. Индивидуально-психологический подход к учащимся при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и и закреплении материала. Использование учебно-наглядных пособий. Закрепление новых знаний. Текущий контроль и оценка знаний учащихся. Организация и проведение письменной контрольной работы (рубежный контроль). Применение контрольных заданий тестового типа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ведения занятий по предметам: «Устройство и техническое обслуживание», «Основы законодательства в сфере дорожного движения» и «Основы безопасного управления транспортным средством»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3. Методика проведение практических занятий.</w:t>
      </w:r>
    </w:p>
    <w:p w:rsidR="00591844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 инструктаж. Объяснение и показ приемов. Индивидуально-психологический подход к учащимся при объяснении и показе приемов. Обучение разборочно-сборочным операциям. Организация работы звеньев и отработка заданий. Работа учащихся с инструкционными картами. Контроль усвоения практических знаний, умений и навыков. Текущий и заключительный инструктаж.</w:t>
      </w:r>
    </w:p>
    <w:p w:rsidR="00D47761" w:rsidRPr="005B1817" w:rsidRDefault="00D47761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844" w:rsidRPr="005B1817" w:rsidRDefault="00591844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7. </w:t>
      </w:r>
      <w:r w:rsidR="00D47761" w:rsidRPr="00D47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</w:t>
      </w: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АТИЧЕСКИЙ ПЛАН ПРЕДМЕТА</w:t>
      </w:r>
    </w:p>
    <w:p w:rsidR="00591844" w:rsidRPr="005B1817" w:rsidRDefault="00591844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ОНОДАТЕЛЬНЫЕ И НОРМАТИВНЫЕ АКТЫ,</w:t>
      </w:r>
    </w:p>
    <w:p w:rsidR="00591844" w:rsidRPr="005B1817" w:rsidRDefault="00591844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Е ПОДГОТОВКУ ВОДИТЕЛЕЙ ТРАНСПОРТНЫХ СРЕДСТВ»</w:t>
      </w:r>
    </w:p>
    <w:tbl>
      <w:tblPr>
        <w:tblStyle w:val="a9"/>
        <w:tblpPr w:leftFromText="36" w:rightFromText="36" w:bottomFromText="300" w:vertAnchor="text"/>
        <w:tblW w:w="10031" w:type="dxa"/>
        <w:tblLook w:val="04A0" w:firstRow="1" w:lastRow="0" w:firstColumn="1" w:lastColumn="0" w:noHBand="0" w:noVBand="1"/>
      </w:tblPr>
      <w:tblGrid>
        <w:gridCol w:w="550"/>
        <w:gridCol w:w="5253"/>
        <w:gridCol w:w="808"/>
        <w:gridCol w:w="1753"/>
        <w:gridCol w:w="1667"/>
      </w:tblGrid>
      <w:tr w:rsidR="005B1817" w:rsidRPr="005B1817" w:rsidTr="00D6023D">
        <w:tc>
          <w:tcPr>
            <w:tcW w:w="552" w:type="dxa"/>
            <w:vMerge w:val="restart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368" w:type="dxa"/>
            <w:vMerge w:val="restart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4111" w:type="dxa"/>
            <w:gridSpan w:val="3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B1817" w:rsidRPr="005B1817" w:rsidTr="00D6023D">
        <w:tc>
          <w:tcPr>
            <w:tcW w:w="0" w:type="auto"/>
            <w:vMerge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vMerge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 w:val="restart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2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B1817" w:rsidRPr="005B1817" w:rsidTr="00D6023D">
        <w:tc>
          <w:tcPr>
            <w:tcW w:w="0" w:type="auto"/>
            <w:vMerge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vMerge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 </w:t>
            </w:r>
          </w:p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667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 </w:t>
            </w:r>
          </w:p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5B1817" w:rsidRPr="005B1817" w:rsidTr="00D6023D">
        <w:tc>
          <w:tcPr>
            <w:tcW w:w="552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68" w:type="dxa"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«Об образовании»</w:t>
            </w:r>
          </w:p>
        </w:tc>
        <w:tc>
          <w:tcPr>
            <w:tcW w:w="691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D6023D">
        <w:tc>
          <w:tcPr>
            <w:tcW w:w="552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68" w:type="dxa"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дачи квалификационных экзаменов и выдачи водительских удостоверений Методика приема квалификационных экзаменов</w:t>
            </w:r>
          </w:p>
        </w:tc>
        <w:tc>
          <w:tcPr>
            <w:tcW w:w="691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D6023D">
        <w:tc>
          <w:tcPr>
            <w:tcW w:w="552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691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B1817" w:rsidRPr="005B1817" w:rsidTr="00D6023D">
        <w:tc>
          <w:tcPr>
            <w:tcW w:w="552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hideMark/>
          </w:tcPr>
          <w:p w:rsidR="00591844" w:rsidRPr="005B1817" w:rsidRDefault="00591844" w:rsidP="00D602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1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3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7" w:type="dxa"/>
            <w:hideMark/>
          </w:tcPr>
          <w:p w:rsidR="00591844" w:rsidRPr="005B1817" w:rsidRDefault="00591844" w:rsidP="00D602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D6023D" w:rsidRDefault="00D6023D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844" w:rsidRPr="00D6023D" w:rsidRDefault="00D6023D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7.1. </w:t>
      </w:r>
      <w:r w:rsidR="008B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8B1E62"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НИЕ ПРЕДМЕТА</w:t>
      </w:r>
    </w:p>
    <w:p w:rsidR="00591844" w:rsidRPr="005B1817" w:rsidRDefault="00591844" w:rsidP="00D6023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О</w:t>
      </w:r>
      <w:r w:rsidR="00D6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АТЕЛЬНЫЕ И НОРМАТИВНЫЕ АКТЫ, </w:t>
      </w: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</w:t>
      </w:r>
      <w:r w:rsidR="00D6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ИРУЮЩИЕ ПОДГОТОВКУ ВОДИТЕЛЕЙ </w:t>
      </w: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1. Федеральный закон РФ «Об образовании»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разования. Образовательные программы. Реализация профессиональных образовательных программ. Компетенция и ответственность образовательного учрежде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работников образовательных учреждений, их социальные гарантии и льготы. Трудовые отношения в системе образования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2. Правила сдачи квалификационных экзаменов и выдачи водительских удостоверений Методика приема квалификационных экзаменов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опуска граждан к сдаче квалификационного экзамена. Взаимодействие экзаменационных подразделений ГИБДД и образовательных учреждений, осуществляющих подготовку водителей транспортных средств.</w:t>
      </w:r>
    </w:p>
    <w:p w:rsidR="00D6023D" w:rsidRPr="008B1E62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иема теоретического экзамена. Методика проведения прак</w:t>
      </w:r>
      <w:r w:rsidR="00D602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го экзамена по вождению.</w:t>
      </w:r>
    </w:p>
    <w:p w:rsidR="00591844" w:rsidRPr="005B1817" w:rsidRDefault="00EA103C" w:rsidP="00EA103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</w:t>
      </w:r>
      <w:r w:rsidR="00591844"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47761" w:rsidRPr="00D47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</w:t>
      </w:r>
      <w:r w:rsidR="00D47761"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1844"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ЛАН ПРЕДМЕТА</w:t>
      </w:r>
    </w:p>
    <w:p w:rsidR="00591844" w:rsidRPr="005B1817" w:rsidRDefault="00591844" w:rsidP="00EA103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ДЕНИЕ ТЕОРЕТИЧЕСКИХ ЗАНЯТИЙ»</w:t>
      </w:r>
    </w:p>
    <w:tbl>
      <w:tblPr>
        <w:tblStyle w:val="a9"/>
        <w:tblpPr w:leftFromText="36" w:rightFromText="36" w:bottomFromText="300" w:vertAnchor="text"/>
        <w:tblW w:w="10031" w:type="dxa"/>
        <w:tblLook w:val="04A0" w:firstRow="1" w:lastRow="0" w:firstColumn="1" w:lastColumn="0" w:noHBand="0" w:noVBand="1"/>
      </w:tblPr>
      <w:tblGrid>
        <w:gridCol w:w="549"/>
        <w:gridCol w:w="5254"/>
        <w:gridCol w:w="808"/>
        <w:gridCol w:w="1753"/>
        <w:gridCol w:w="1667"/>
      </w:tblGrid>
      <w:tr w:rsidR="005B1817" w:rsidRPr="005B1817" w:rsidTr="00EA103C">
        <w:tc>
          <w:tcPr>
            <w:tcW w:w="549" w:type="dxa"/>
            <w:vMerge w:val="restart"/>
            <w:hideMark/>
          </w:tcPr>
          <w:p w:rsidR="00591844" w:rsidRPr="005B1817" w:rsidRDefault="00591844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:rsidR="00591844" w:rsidRPr="005B1817" w:rsidRDefault="00591844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254" w:type="dxa"/>
            <w:vMerge w:val="restart"/>
            <w:hideMark/>
          </w:tcPr>
          <w:p w:rsidR="00591844" w:rsidRPr="005B1817" w:rsidRDefault="00591844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4228" w:type="dxa"/>
            <w:gridSpan w:val="3"/>
            <w:hideMark/>
          </w:tcPr>
          <w:p w:rsidR="00591844" w:rsidRPr="005B1817" w:rsidRDefault="00591844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B1817" w:rsidRPr="005B1817" w:rsidTr="00EA103C">
        <w:tc>
          <w:tcPr>
            <w:tcW w:w="0" w:type="auto"/>
            <w:vMerge/>
            <w:hideMark/>
          </w:tcPr>
          <w:p w:rsidR="00591844" w:rsidRPr="005B1817" w:rsidRDefault="00591844" w:rsidP="00EA103C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hideMark/>
          </w:tcPr>
          <w:p w:rsidR="00591844" w:rsidRPr="005B1817" w:rsidRDefault="00591844" w:rsidP="00EA103C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 w:val="restart"/>
            <w:hideMark/>
          </w:tcPr>
          <w:p w:rsidR="00591844" w:rsidRPr="005B1817" w:rsidRDefault="00591844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2"/>
            <w:hideMark/>
          </w:tcPr>
          <w:p w:rsidR="00591844" w:rsidRPr="005B1817" w:rsidRDefault="00591844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B1817" w:rsidRPr="005B1817" w:rsidTr="00EA103C">
        <w:tc>
          <w:tcPr>
            <w:tcW w:w="0" w:type="auto"/>
            <w:vMerge/>
            <w:hideMark/>
          </w:tcPr>
          <w:p w:rsidR="00591844" w:rsidRPr="005B1817" w:rsidRDefault="00591844" w:rsidP="00EA103C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hideMark/>
          </w:tcPr>
          <w:p w:rsidR="00591844" w:rsidRPr="005B1817" w:rsidRDefault="00591844" w:rsidP="00EA103C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hideMark/>
          </w:tcPr>
          <w:p w:rsidR="00591844" w:rsidRPr="005B1817" w:rsidRDefault="00591844" w:rsidP="00EA103C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hideMark/>
          </w:tcPr>
          <w:p w:rsidR="00591844" w:rsidRPr="005B1817" w:rsidRDefault="00591844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 </w:t>
            </w:r>
          </w:p>
          <w:p w:rsidR="00591844" w:rsidRPr="005B1817" w:rsidRDefault="00591844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667" w:type="dxa"/>
            <w:hideMark/>
          </w:tcPr>
          <w:p w:rsidR="00591844" w:rsidRPr="005B1817" w:rsidRDefault="00591844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 </w:t>
            </w:r>
          </w:p>
          <w:p w:rsidR="00591844" w:rsidRPr="005B1817" w:rsidRDefault="00591844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EA103C" w:rsidRPr="005B1817" w:rsidTr="00EA103C">
        <w:tc>
          <w:tcPr>
            <w:tcW w:w="549" w:type="dxa"/>
            <w:hideMark/>
          </w:tcPr>
          <w:p w:rsidR="00EA103C" w:rsidRPr="005B1817" w:rsidRDefault="00EA103C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4" w:type="dxa"/>
            <w:hideMark/>
          </w:tcPr>
          <w:p w:rsidR="00EA103C" w:rsidRPr="005B1817" w:rsidRDefault="00EA103C" w:rsidP="00EA103C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оретического занятия по предмету «Основы законодательства в сфере дорожного движения»</w:t>
            </w:r>
          </w:p>
        </w:tc>
        <w:tc>
          <w:tcPr>
            <w:tcW w:w="808" w:type="dxa"/>
            <w:hideMark/>
          </w:tcPr>
          <w:p w:rsidR="00EA103C" w:rsidRPr="005B1817" w:rsidRDefault="00EA103C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3" w:type="dxa"/>
          </w:tcPr>
          <w:p w:rsidR="00EA103C" w:rsidRPr="005B1817" w:rsidRDefault="00EA103C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hideMark/>
          </w:tcPr>
          <w:p w:rsidR="00EA103C" w:rsidRPr="005B1817" w:rsidRDefault="00EA103C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A103C" w:rsidRPr="005B1817" w:rsidTr="00EA103C">
        <w:tc>
          <w:tcPr>
            <w:tcW w:w="549" w:type="dxa"/>
            <w:hideMark/>
          </w:tcPr>
          <w:p w:rsidR="00EA103C" w:rsidRPr="005B1817" w:rsidRDefault="00EA103C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4" w:type="dxa"/>
            <w:hideMark/>
          </w:tcPr>
          <w:p w:rsidR="00EA103C" w:rsidRPr="005B1817" w:rsidRDefault="00EA103C" w:rsidP="00EA103C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оретического занятия по предмету «Основы безопасного управления транспортным средством»</w:t>
            </w:r>
          </w:p>
        </w:tc>
        <w:tc>
          <w:tcPr>
            <w:tcW w:w="808" w:type="dxa"/>
            <w:hideMark/>
          </w:tcPr>
          <w:p w:rsidR="00EA103C" w:rsidRPr="005B1817" w:rsidRDefault="00EA103C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3" w:type="dxa"/>
          </w:tcPr>
          <w:p w:rsidR="00EA103C" w:rsidRPr="005B1817" w:rsidRDefault="00EA103C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hideMark/>
          </w:tcPr>
          <w:p w:rsidR="00EA103C" w:rsidRPr="005B1817" w:rsidRDefault="00EA103C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A103C" w:rsidRPr="005B1817" w:rsidTr="00EA103C">
        <w:tc>
          <w:tcPr>
            <w:tcW w:w="549" w:type="dxa"/>
            <w:hideMark/>
          </w:tcPr>
          <w:p w:rsidR="00EA103C" w:rsidRPr="005B1817" w:rsidRDefault="00EA103C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4" w:type="dxa"/>
            <w:hideMark/>
          </w:tcPr>
          <w:p w:rsidR="00EA103C" w:rsidRPr="005B1817" w:rsidRDefault="00EA103C" w:rsidP="00EA103C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оретического занятия по предмету</w:t>
            </w: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</w:t>
            </w:r>
            <w:r w:rsidRPr="005B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, устройство и эксплуатация транспортных средств»</w:t>
            </w:r>
          </w:p>
        </w:tc>
        <w:tc>
          <w:tcPr>
            <w:tcW w:w="808" w:type="dxa"/>
            <w:hideMark/>
          </w:tcPr>
          <w:p w:rsidR="00EA103C" w:rsidRPr="005B1817" w:rsidRDefault="00EA103C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3" w:type="dxa"/>
          </w:tcPr>
          <w:p w:rsidR="00EA103C" w:rsidRPr="005B1817" w:rsidRDefault="00EA103C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hideMark/>
          </w:tcPr>
          <w:p w:rsidR="00EA103C" w:rsidRPr="005B1817" w:rsidRDefault="00EA103C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B1817" w:rsidRPr="005B1817" w:rsidTr="00EA103C">
        <w:tc>
          <w:tcPr>
            <w:tcW w:w="549" w:type="dxa"/>
            <w:hideMark/>
          </w:tcPr>
          <w:p w:rsidR="00591844" w:rsidRPr="005B1817" w:rsidRDefault="00591844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hideMark/>
          </w:tcPr>
          <w:p w:rsidR="00591844" w:rsidRPr="005B1817" w:rsidRDefault="00591844" w:rsidP="00EA103C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8" w:type="dxa"/>
            <w:hideMark/>
          </w:tcPr>
          <w:p w:rsidR="00591844" w:rsidRPr="005B1817" w:rsidRDefault="00EA103C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3" w:type="dxa"/>
            <w:hideMark/>
          </w:tcPr>
          <w:p w:rsidR="00591844" w:rsidRPr="005B1817" w:rsidRDefault="00EA103C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hideMark/>
          </w:tcPr>
          <w:p w:rsidR="00591844" w:rsidRPr="005B1817" w:rsidRDefault="00EA103C" w:rsidP="00EA103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:rsidR="00591844" w:rsidRPr="00EA103C" w:rsidRDefault="00EA103C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844" w:rsidRPr="00EA103C" w:rsidRDefault="00EA103C" w:rsidP="00EA103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lang w:eastAsia="ru-RU"/>
        </w:rPr>
      </w:pPr>
      <w:r w:rsidRPr="00EA103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4 УСЛОВИЯ РЕАЛИЗАЦИИ ДОПОЛНИТЕЛЬНОЙ ПРОФЕССИОНАЛЬНОЙ ПРОГРАММЫ</w:t>
      </w:r>
    </w:p>
    <w:p w:rsidR="00591844" w:rsidRPr="005B1817" w:rsidRDefault="00591844" w:rsidP="00EA103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 </w:t>
      </w:r>
      <w:r w:rsidR="008B1E62" w:rsidRPr="008B1E62">
        <w:rPr>
          <w:rFonts w:ascii="Times New Roman" w:eastAsia="Times New Roman" w:hAnsi="Times New Roman" w:cs="Times New Roman"/>
          <w:b/>
          <w:bCs/>
          <w:lang w:eastAsia="ru-RU"/>
        </w:rPr>
        <w:t>ТРЕБОВАНИЯ К МИНИМАЛЬНОМУ МАТЕРИАЛЬНО-ТЕХНИЧЕСКОМУ ОБЕСПЕЧЕНИЮ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дисциплины требует наличия учебного кабинета, автодрома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  плакаты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 компьютер с лицензионным программным обеспечением, проектор, экран, доска, стенды, учебное транспортное средство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Информационное обеспечение обучения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«Основы законодательства в сфере дорожного движения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591844" w:rsidRPr="005B1817" w:rsidRDefault="00591844" w:rsidP="00591844">
      <w:pPr>
        <w:numPr>
          <w:ilvl w:val="0"/>
          <w:numId w:val="3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РФ об административных нарушениях (официальный текст).</w:t>
      </w:r>
    </w:p>
    <w:p w:rsidR="00591844" w:rsidRPr="005B1817" w:rsidRDefault="00591844" w:rsidP="00591844">
      <w:pPr>
        <w:numPr>
          <w:ilvl w:val="0"/>
          <w:numId w:val="3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безопасности дорожного движения». М.: издательство «Омега – Л»,</w:t>
      </w:r>
    </w:p>
    <w:p w:rsidR="00591844" w:rsidRPr="005B1817" w:rsidRDefault="00591844" w:rsidP="00591844">
      <w:pPr>
        <w:numPr>
          <w:ilvl w:val="0"/>
          <w:numId w:val="3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к Правилам дорожного движения РФ. Яковлева. В.Ф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:rsidR="00591844" w:rsidRPr="005B1817" w:rsidRDefault="00591844" w:rsidP="00591844">
      <w:pPr>
        <w:numPr>
          <w:ilvl w:val="0"/>
          <w:numId w:val="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 Российской Федерации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«Основы безопасного управления транспортными средствами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591844" w:rsidRPr="005B1817" w:rsidRDefault="00591844" w:rsidP="00591844">
      <w:pPr>
        <w:numPr>
          <w:ilvl w:val="0"/>
          <w:numId w:val="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е билеты для приема теоретических экзаменов на право управления        транспортными средствами категории «А» и «В» с изменениями</w:t>
      </w:r>
    </w:p>
    <w:p w:rsidR="00591844" w:rsidRPr="005B1817" w:rsidRDefault="00591844" w:rsidP="00591844">
      <w:pPr>
        <w:numPr>
          <w:ilvl w:val="0"/>
          <w:numId w:val="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управления автомобилем и безопасность движения: учебник водителя транспортных средств категорий «С», «D», « Е»</w:t>
      </w:r>
    </w:p>
    <w:p w:rsidR="00591844" w:rsidRPr="005B1817" w:rsidRDefault="00591844" w:rsidP="00591844">
      <w:pPr>
        <w:numPr>
          <w:ilvl w:val="0"/>
          <w:numId w:val="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дорожного движения. Зеленин С.Ф.</w:t>
      </w:r>
    </w:p>
    <w:p w:rsidR="00591844" w:rsidRPr="005B1817" w:rsidRDefault="00591844" w:rsidP="00591844">
      <w:pPr>
        <w:numPr>
          <w:ilvl w:val="0"/>
          <w:numId w:val="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е тематические «задачи» для подготовки к теоретическим экзаменам на право управления транспортными средствами категории «А» и «В» с комментариями</w:t>
      </w:r>
    </w:p>
    <w:p w:rsidR="00591844" w:rsidRPr="005B1817" w:rsidRDefault="00591844" w:rsidP="00591844">
      <w:pPr>
        <w:numPr>
          <w:ilvl w:val="0"/>
          <w:numId w:val="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ДТП. Изд. Третий Рим</w:t>
      </w:r>
    </w:p>
    <w:p w:rsidR="00591844" w:rsidRPr="005B1817" w:rsidRDefault="00591844" w:rsidP="00591844">
      <w:pPr>
        <w:numPr>
          <w:ilvl w:val="0"/>
          <w:numId w:val="6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«Основы профессиональной педагогики и «Основы методики профессионального обучения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591844" w:rsidRPr="005B1817" w:rsidRDefault="00591844" w:rsidP="00591844">
      <w:pPr>
        <w:numPr>
          <w:ilvl w:val="0"/>
          <w:numId w:val="7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ий практикум. 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ксин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занцева 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Е.В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844" w:rsidRPr="005B1817" w:rsidRDefault="00591844" w:rsidP="00591844">
      <w:pPr>
        <w:numPr>
          <w:ilvl w:val="0"/>
          <w:numId w:val="7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обучения и воспитания: учебник. 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вязинский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.И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Емельянова 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И.Н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844" w:rsidRPr="005B1817" w:rsidRDefault="00591844" w:rsidP="00591844">
      <w:pPr>
        <w:numPr>
          <w:ilvl w:val="0"/>
          <w:numId w:val="7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едагогического мастерства. Якушева С.Д. 5-е изд.</w:t>
      </w:r>
    </w:p>
    <w:p w:rsidR="00591844" w:rsidRPr="005B1817" w:rsidRDefault="00591844" w:rsidP="00591844">
      <w:pPr>
        <w:numPr>
          <w:ilvl w:val="0"/>
          <w:numId w:val="8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«Основы психологии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591844" w:rsidRPr="005B1817" w:rsidRDefault="00591844" w:rsidP="00591844">
      <w:pPr>
        <w:numPr>
          <w:ilvl w:val="0"/>
          <w:numId w:val="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психология. Зимняя И.А. 3-е издание</w:t>
      </w:r>
    </w:p>
    <w:p w:rsidR="00591844" w:rsidRPr="005B1817" w:rsidRDefault="00591844" w:rsidP="00591844">
      <w:pPr>
        <w:numPr>
          <w:ilvl w:val="0"/>
          <w:numId w:val="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1,2,3, тома. 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в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Р.С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844" w:rsidRPr="005B1817" w:rsidRDefault="00591844" w:rsidP="00591844">
      <w:pPr>
        <w:numPr>
          <w:ilvl w:val="0"/>
          <w:numId w:val="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«Конструкция, устройство эксплуатация автомобильного транспорта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591844" w:rsidRPr="005B1817" w:rsidRDefault="00591844" w:rsidP="00591844">
      <w:pPr>
        <w:numPr>
          <w:ilvl w:val="0"/>
          <w:numId w:val="10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и ремонт автомобилей: Основные и вспомогательные технологические процессы: Лабораторный практикум. 3-е изд. Виноградов В.М., Храмцова О.В.</w:t>
      </w:r>
    </w:p>
    <w:p w:rsidR="00591844" w:rsidRPr="005B1817" w:rsidRDefault="00591844" w:rsidP="00591844">
      <w:pPr>
        <w:numPr>
          <w:ilvl w:val="0"/>
          <w:numId w:val="10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автомобилей и двигателей: учебник. 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один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Митрохин Н. 10-е издание</w:t>
      </w:r>
    </w:p>
    <w:p w:rsidR="00591844" w:rsidRPr="005B1817" w:rsidRDefault="00591844" w:rsidP="00591844">
      <w:pPr>
        <w:numPr>
          <w:ilvl w:val="0"/>
          <w:numId w:val="10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«Вождение транспортных средств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591844" w:rsidRPr="005B1817" w:rsidRDefault="00591844" w:rsidP="00591844">
      <w:pPr>
        <w:numPr>
          <w:ilvl w:val="0"/>
          <w:numId w:val="1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 Российской Федерации</w:t>
      </w:r>
    </w:p>
    <w:p w:rsidR="00591844" w:rsidRPr="005B1817" w:rsidRDefault="00591844" w:rsidP="00591844">
      <w:pPr>
        <w:numPr>
          <w:ilvl w:val="0"/>
          <w:numId w:val="1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к Правилам дорожного движения РФ. Яковлева. В.Ф.</w:t>
      </w:r>
    </w:p>
    <w:p w:rsidR="00591844" w:rsidRPr="005B1817" w:rsidRDefault="00591844" w:rsidP="00591844">
      <w:pPr>
        <w:numPr>
          <w:ilvl w:val="0"/>
          <w:numId w:val="12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«Информационные технологии»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591844" w:rsidRPr="005B1817" w:rsidRDefault="00591844" w:rsidP="00591844">
      <w:pPr>
        <w:numPr>
          <w:ilvl w:val="0"/>
          <w:numId w:val="13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профессиональной деятельности. Михеева Е.В. 12-е изд.</w:t>
      </w:r>
    </w:p>
    <w:p w:rsidR="00591844" w:rsidRPr="005B1817" w:rsidRDefault="00591844" w:rsidP="00591844">
      <w:pPr>
        <w:numPr>
          <w:ilvl w:val="0"/>
          <w:numId w:val="13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по информационным технологиям в профессиональной деятельности  Михеева Е.В.. 12-е изд.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:</w:t>
      </w:r>
    </w:p>
    <w:p w:rsidR="00591844" w:rsidRPr="005B1817" w:rsidRDefault="00591844" w:rsidP="00591844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оссийской Федерации [Электронный ресурс] – Режим доступа: </w:t>
      </w:r>
      <w:hyperlink r:id="rId7" w:history="1">
        <w:r w:rsidRPr="005B18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ed.gov.ru</w:t>
        </w:r>
      </w:hyperlink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</w:p>
    <w:p w:rsidR="00591844" w:rsidRPr="005B1817" w:rsidRDefault="00591844" w:rsidP="00591844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портал “Российский общеобразовательный портал» [Электронный ресурс] – Режим доступа: </w:t>
      </w:r>
      <w:hyperlink r:id="rId8" w:history="1">
        <w:r w:rsidRPr="005B18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school.edu.ru</w:t>
        </w:r>
      </w:hyperlink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1844" w:rsidRPr="005B1817" w:rsidRDefault="00591844" w:rsidP="00591844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ресурсы Интернета – Информатика[Электронный ресурс] – Режим доступа: </w:t>
      </w:r>
      <w:hyperlink r:id="rId9" w:history="1">
        <w:r w:rsidRPr="005B18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alleng.ru/edu/comp.htm</w:t>
        </w:r>
      </w:hyperlink>
    </w:p>
    <w:p w:rsidR="00591844" w:rsidRPr="005B1817" w:rsidRDefault="00591844" w:rsidP="00591844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электронная версия правил дорожного движения РФ  [Электронный ресурс] – Режим 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:</w:t>
      </w:r>
      <w:hyperlink r:id="rId10" w:tgtFrame="_blank" w:history="1">
        <w:r w:rsidRPr="005B18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</w:t>
        </w:r>
        <w:proofErr w:type="spellEnd"/>
        <w:r w:rsidRPr="005B18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5B18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shkolnik.ru</w:t>
        </w:r>
        <w:proofErr w:type="spellEnd"/>
        <w:r w:rsidRPr="005B18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proofErr w:type="spellStart"/>
        <w:r w:rsidRPr="005B18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books</w:t>
        </w:r>
        <w:proofErr w:type="spellEnd"/>
        <w:r w:rsidRPr="005B18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proofErr w:type="spellStart"/>
        <w:r w:rsidRPr="005B18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pdd</w:t>
        </w:r>
        <w:proofErr w:type="spellEnd"/>
        <w:r w:rsidRPr="005B18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proofErr w:type="spellStart"/>
        <w:r w:rsidRPr="005B18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index.shtml</w:t>
        </w:r>
        <w:proofErr w:type="spellEnd"/>
      </w:hyperlink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844" w:rsidRPr="005B1817" w:rsidRDefault="00591844" w:rsidP="00591844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й портал «Информационно-коммуникационные технологии в образовании» [Электронный ресурс] – Режим доступа: </w:t>
      </w:r>
      <w:hyperlink r:id="rId11" w:history="1">
        <w:r w:rsidRPr="005B18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ict.edu.ru</w:t>
        </w:r>
      </w:hyperlink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</w:p>
    <w:p w:rsidR="00591844" w:rsidRPr="005B1817" w:rsidRDefault="00591844" w:rsidP="00591844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центр информационно-образовательных ресурсов [Электронный ресурс] – Режим доступа: </w:t>
      </w:r>
      <w:hyperlink r:id="rId12" w:history="1">
        <w:r w:rsidRPr="005B18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cior.edu.ru</w:t>
        </w:r>
      </w:hyperlink>
    </w:p>
    <w:p w:rsidR="00591844" w:rsidRPr="005B1817" w:rsidRDefault="00591844" w:rsidP="00591844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ка. Электронные учебники [Электронный ресурс] – Режим доступа: </w:t>
      </w:r>
      <w:hyperlink r:id="rId13" w:history="1">
        <w:r w:rsidRPr="005B18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ubscribe.ru/group/mehanika-studentam/</w:t>
        </w:r>
      </w:hyperlink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новная литература</w:t>
      </w:r>
    </w:p>
    <w:p w:rsidR="00591844" w:rsidRPr="005B1817" w:rsidRDefault="00591844" w:rsidP="00591844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дежная правовая поддержка [Электронный ресурс</w:t>
      </w:r>
      <w:proofErr w:type="gram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фициальный сайт компании «</w:t>
      </w:r>
      <w:proofErr w:type="spell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». –  Режим доступа: </w:t>
      </w:r>
      <w:hyperlink r:id="rId14" w:history="1">
        <w:r w:rsidRPr="005B18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consultant.ru</w:t>
        </w:r>
      </w:hyperlink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844" w:rsidRPr="005B1817" w:rsidRDefault="00591844" w:rsidP="00591844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 – информационно-правовое обеспечение [Электронный ресурс</w:t>
      </w:r>
      <w:proofErr w:type="gramStart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фициальный сайт компании «Гарант». –  Режим доступа: </w:t>
      </w:r>
      <w:hyperlink r:id="rId15" w:history="1">
        <w:r w:rsidRPr="005B18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garant.ru</w:t>
        </w:r>
      </w:hyperlink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844" w:rsidRPr="005B1817" w:rsidRDefault="00591844" w:rsidP="00591844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. </w:t>
      </w: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едагогических идей «Открытый урок» [Электронный ресурс] – Режим доступа:</w:t>
      </w:r>
      <w:r w:rsidRPr="005B18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http://festival.1september.ru.</w:t>
      </w:r>
    </w:p>
    <w:p w:rsidR="00591844" w:rsidRPr="005B1817" w:rsidRDefault="00591844" w:rsidP="00591844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взаимопомощи учителей [Электронный ресурс] – Режим доступа:</w:t>
      </w:r>
      <w:r w:rsidRPr="005B18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http://pedsovet.su/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844" w:rsidRPr="005B1817" w:rsidRDefault="00EA103C" w:rsidP="00EA103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. КОНТРОЛЬ И ОЦЕНКА РЕЗУЛЬТАТОВ ОСВОЕНИЯ ДОПОЛНИТЕЛЬНОЙ ПРОФЕССИОНАЛЬНОЙ ПРОГРАММЫ</w:t>
      </w:r>
    </w:p>
    <w:p w:rsidR="00591844" w:rsidRPr="005B1817" w:rsidRDefault="00591844" w:rsidP="00EA103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троль</w:t>
      </w:r>
      <w:r w:rsidRPr="005B1817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  <w:t> </w:t>
      </w:r>
      <w:r w:rsidRPr="005B18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 оценка</w:t>
      </w:r>
      <w:r w:rsidRPr="005B1817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  <w:t> 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Style w:val="a9"/>
        <w:tblW w:w="10349" w:type="dxa"/>
        <w:tblInd w:w="-176" w:type="dxa"/>
        <w:tblLook w:val="04A0" w:firstRow="1" w:lastRow="0" w:firstColumn="1" w:lastColumn="0" w:noHBand="0" w:noVBand="1"/>
      </w:tblPr>
      <w:tblGrid>
        <w:gridCol w:w="8081"/>
        <w:gridCol w:w="2268"/>
      </w:tblGrid>
      <w:tr w:rsidR="005B1817" w:rsidRPr="00910B1B" w:rsidTr="00910B1B">
        <w:tc>
          <w:tcPr>
            <w:tcW w:w="8081" w:type="dxa"/>
            <w:hideMark/>
          </w:tcPr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обучения</w:t>
            </w: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своенные умения, усвоенные знания)</w:t>
            </w:r>
          </w:p>
        </w:tc>
        <w:tc>
          <w:tcPr>
            <w:tcW w:w="2268" w:type="dxa"/>
            <w:hideMark/>
          </w:tcPr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B1817" w:rsidRPr="00910B1B" w:rsidTr="00910B1B">
        <w:tc>
          <w:tcPr>
            <w:tcW w:w="8081" w:type="dxa"/>
            <w:hideMark/>
          </w:tcPr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перечисляются все знания и умения, указанные в п.4. паспорта программы</w:t>
            </w:r>
          </w:p>
        </w:tc>
        <w:tc>
          <w:tcPr>
            <w:tcW w:w="2268" w:type="dxa"/>
            <w:hideMark/>
          </w:tcPr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817" w:rsidRPr="00910B1B" w:rsidTr="00910B1B">
        <w:tc>
          <w:tcPr>
            <w:tcW w:w="8081" w:type="dxa"/>
            <w:hideMark/>
          </w:tcPr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 обоснование взаимосвязи психологических и психофизиологических качеств человека и их роли в подготовке водителей транспортных средств 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выделение базовых принципов и закономерностей психологии обучения;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изложение основ эффективного педагогического общения при подготовке водителей транспортных средств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демонстрация знаний по эффективному педагогическому общению;</w:t>
            </w:r>
          </w:p>
        </w:tc>
        <w:tc>
          <w:tcPr>
            <w:tcW w:w="2268" w:type="dxa"/>
            <w:hideMark/>
          </w:tcPr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Собеседование </w:t>
            </w:r>
          </w:p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 Практикум</w:t>
            </w:r>
          </w:p>
        </w:tc>
      </w:tr>
      <w:tr w:rsidR="005B1817" w:rsidRPr="00910B1B" w:rsidTr="00910B1B">
        <w:tc>
          <w:tcPr>
            <w:tcW w:w="8081" w:type="dxa"/>
            <w:hideMark/>
          </w:tcPr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 xml:space="preserve">- обоснование взаимодействия современной педагогической науки с </w:t>
            </w:r>
            <w:r w:rsidR="00910B1B" w:rsidRPr="00910B1B">
              <w:rPr>
                <w:rFonts w:ascii="Times New Roman" w:eastAsia="Times New Roman" w:hAnsi="Times New Roman" w:cs="Times New Roman"/>
                <w:lang w:eastAsia="ru-RU"/>
              </w:rPr>
              <w:t>ее практикой</w:t>
            </w: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; 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 xml:space="preserve">- изложение основных понятий педагогики, дидактики и принципов – выделение </w:t>
            </w:r>
            <w:r w:rsidR="00910B1B" w:rsidRPr="00910B1B">
              <w:rPr>
                <w:rFonts w:ascii="Times New Roman" w:eastAsia="Times New Roman" w:hAnsi="Times New Roman" w:cs="Times New Roman"/>
                <w:lang w:eastAsia="ru-RU"/>
              </w:rPr>
              <w:t>основных форм</w:t>
            </w: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 xml:space="preserve"> и методов обучения;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изложение формирования условий воспитания в процессе обучения;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выделение основных  направлений в развитии профессионально-педагогической деятельности преподавателя;</w:t>
            </w:r>
          </w:p>
        </w:tc>
        <w:tc>
          <w:tcPr>
            <w:tcW w:w="2268" w:type="dxa"/>
            <w:hideMark/>
          </w:tcPr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Собеседование </w:t>
            </w:r>
          </w:p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1817" w:rsidRPr="00910B1B" w:rsidTr="00910B1B">
        <w:tc>
          <w:tcPr>
            <w:tcW w:w="8081" w:type="dxa"/>
            <w:hideMark/>
          </w:tcPr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демонстрация знаний по содержанию и назначению Федерального Закона РФ «О безопасности дорожного движения»; 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изложение Правил дорожного движения и Основных положений по допуску транспортных средств к эксплуатации;</w:t>
            </w: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br/>
              <w:t>- изложение профессиональных стандартов водителей транспортных средств различных категорий;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определение ответственности водителей транспортных средств;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демонстрация знаний по уголовному, гражданскому и административному законодательству в области дорожного движения;</w:t>
            </w:r>
          </w:p>
        </w:tc>
        <w:tc>
          <w:tcPr>
            <w:tcW w:w="2268" w:type="dxa"/>
            <w:hideMark/>
          </w:tcPr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Собеседование </w:t>
            </w:r>
          </w:p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5B1817" w:rsidRPr="00910B1B" w:rsidTr="00910B1B">
        <w:tc>
          <w:tcPr>
            <w:tcW w:w="8081" w:type="dxa"/>
            <w:hideMark/>
          </w:tcPr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демонстрация знаний об особенностях устройства современных автомобилей: 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двигатели;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системы активной и пассивной безопасности автомобилей;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демонстрация знаний о современных горюче-смазочных материалах;</w:t>
            </w:r>
          </w:p>
        </w:tc>
        <w:tc>
          <w:tcPr>
            <w:tcW w:w="2268" w:type="dxa"/>
            <w:hideMark/>
          </w:tcPr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Собеседование</w:t>
            </w:r>
          </w:p>
        </w:tc>
      </w:tr>
      <w:tr w:rsidR="005B1817" w:rsidRPr="00910B1B" w:rsidTr="00910B1B">
        <w:tc>
          <w:tcPr>
            <w:tcW w:w="8081" w:type="dxa"/>
            <w:hideMark/>
          </w:tcPr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 xml:space="preserve">- изложение важности </w:t>
            </w:r>
            <w:r w:rsidR="00910B1B" w:rsidRPr="00910B1B">
              <w:rPr>
                <w:rFonts w:ascii="Times New Roman" w:eastAsia="Times New Roman" w:hAnsi="Times New Roman" w:cs="Times New Roman"/>
                <w:lang w:eastAsia="ru-RU"/>
              </w:rPr>
              <w:t>формирования качеств идеального</w:t>
            </w: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 xml:space="preserve"> водителя и профессиональной надежности водителя; 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 xml:space="preserve">- выделение </w:t>
            </w:r>
            <w:r w:rsidR="00910B1B" w:rsidRPr="00910B1B">
              <w:rPr>
                <w:rFonts w:ascii="Times New Roman" w:eastAsia="Times New Roman" w:hAnsi="Times New Roman" w:cs="Times New Roman"/>
                <w:lang w:eastAsia="ru-RU"/>
              </w:rPr>
              <w:t>основных эксплуатационных</w:t>
            </w: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транспортных средств;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 обоснование взаимосвязи окружающей среды, дорожных условий и безопасности движения;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 xml:space="preserve">- обоснование взаимосвязи условий управление </w:t>
            </w:r>
            <w:r w:rsidR="00910B1B" w:rsidRPr="00910B1B">
              <w:rPr>
                <w:rFonts w:ascii="Times New Roman" w:eastAsia="Times New Roman" w:hAnsi="Times New Roman" w:cs="Times New Roman"/>
                <w:lang w:eastAsia="ru-RU"/>
              </w:rPr>
              <w:t>и регулирования</w:t>
            </w: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 xml:space="preserve"> движения транспортного средства;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 условия оценки уровня опасности и проблемы принятие компромиссных решений в сложных дорожных ситуациях;</w:t>
            </w:r>
          </w:p>
        </w:tc>
        <w:tc>
          <w:tcPr>
            <w:tcW w:w="2268" w:type="dxa"/>
            <w:hideMark/>
          </w:tcPr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Собеседование </w:t>
            </w:r>
          </w:p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5B1817" w:rsidRPr="00910B1B" w:rsidTr="00910B1B">
        <w:tc>
          <w:tcPr>
            <w:tcW w:w="8081" w:type="dxa"/>
            <w:hideMark/>
          </w:tcPr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демонстрация знаний по подготовке преподавателя к занятию 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10B1B" w:rsidRPr="00910B1B">
              <w:rPr>
                <w:rFonts w:ascii="Times New Roman" w:eastAsia="Times New Roman" w:hAnsi="Times New Roman" w:cs="Times New Roman"/>
                <w:lang w:eastAsia="ru-RU"/>
              </w:rPr>
              <w:t>обоснование методики</w:t>
            </w: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 теоретических занятий;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обоснование методики проведения практических занятий по Правилам дорожного движения</w:t>
            </w:r>
          </w:p>
        </w:tc>
        <w:tc>
          <w:tcPr>
            <w:tcW w:w="2268" w:type="dxa"/>
            <w:hideMark/>
          </w:tcPr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1817" w:rsidRPr="00910B1B" w:rsidTr="00910B1B">
        <w:tc>
          <w:tcPr>
            <w:tcW w:w="8081" w:type="dxa"/>
            <w:hideMark/>
          </w:tcPr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определение роли Федерального закона РФ «Об образовании»; 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демонстрация знаний о правилах сдачи квалификационных экзаменов и выдачи водительских удостоверений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  методики приема квалификационных экзаменов;</w:t>
            </w:r>
          </w:p>
        </w:tc>
        <w:tc>
          <w:tcPr>
            <w:tcW w:w="2268" w:type="dxa"/>
            <w:hideMark/>
          </w:tcPr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Собеседование </w:t>
            </w:r>
          </w:p>
        </w:tc>
      </w:tr>
      <w:tr w:rsidR="005B1817" w:rsidRPr="00910B1B" w:rsidTr="00910B1B">
        <w:tc>
          <w:tcPr>
            <w:tcW w:w="8081" w:type="dxa"/>
            <w:hideMark/>
          </w:tcPr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демонстрация навыками обучения вождению на автодроме</w:t>
            </w:r>
          </w:p>
        </w:tc>
        <w:tc>
          <w:tcPr>
            <w:tcW w:w="2268" w:type="dxa"/>
            <w:hideMark/>
          </w:tcPr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Экспертное оценивание выполнения практической работы</w:t>
            </w:r>
          </w:p>
        </w:tc>
      </w:tr>
      <w:tr w:rsidR="005B1817" w:rsidRPr="00910B1B" w:rsidTr="00910B1B">
        <w:tc>
          <w:tcPr>
            <w:tcW w:w="8081" w:type="dxa"/>
            <w:hideMark/>
          </w:tcPr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демонстрация освоения методики проведение теоретического занятия по предметам: 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«Основы законодательства в сфере дорожного движения»;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- «Основы безопасного управления транспортным средством»;</w:t>
            </w:r>
          </w:p>
          <w:p w:rsidR="00591844" w:rsidRPr="00910B1B" w:rsidRDefault="00591844" w:rsidP="002F2845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«</w:t>
            </w: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Конструкция, устройство и эксплуатация транспортных средств».</w:t>
            </w:r>
          </w:p>
        </w:tc>
        <w:tc>
          <w:tcPr>
            <w:tcW w:w="2268" w:type="dxa"/>
            <w:hideMark/>
          </w:tcPr>
          <w:p w:rsidR="00591844" w:rsidRPr="00910B1B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1B">
              <w:rPr>
                <w:rFonts w:ascii="Times New Roman" w:eastAsia="Times New Roman" w:hAnsi="Times New Roman" w:cs="Times New Roman"/>
                <w:lang w:eastAsia="ru-RU"/>
              </w:rPr>
              <w:t>Экспертное оценивание выполнения практической работы </w:t>
            </w:r>
          </w:p>
        </w:tc>
      </w:tr>
    </w:tbl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844" w:rsidRPr="008B1E62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2638"/>
        <w:gridCol w:w="4558"/>
        <w:gridCol w:w="2977"/>
      </w:tblGrid>
      <w:tr w:rsidR="005B1817" w:rsidRPr="005B1817" w:rsidTr="002F2845">
        <w:tc>
          <w:tcPr>
            <w:tcW w:w="263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 </w:t>
            </w: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своенные общие компетенции)</w:t>
            </w:r>
          </w:p>
        </w:tc>
        <w:tc>
          <w:tcPr>
            <w:tcW w:w="455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показатели оценки результата</w:t>
            </w:r>
          </w:p>
        </w:tc>
        <w:tc>
          <w:tcPr>
            <w:tcW w:w="2977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и методы контроля и оценки</w:t>
            </w:r>
          </w:p>
        </w:tc>
      </w:tr>
      <w:tr w:rsidR="005B1817" w:rsidRPr="005B1817" w:rsidTr="002F2845">
        <w:tc>
          <w:tcPr>
            <w:tcW w:w="263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OK</w:t>
            </w:r>
            <w:proofErr w:type="spellEnd"/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5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демонстрация понимания сущности и социальной значимости своей будущей профессии;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демонстрация устойчивого интереса к будущей профессии</w:t>
            </w:r>
          </w:p>
        </w:tc>
        <w:tc>
          <w:tcPr>
            <w:tcW w:w="2977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Самооценка, направленная на самостоятельную оценку студентом результатов деятельности.</w:t>
            </w:r>
          </w:p>
        </w:tc>
      </w:tr>
      <w:tr w:rsidR="005B1817" w:rsidRPr="005B1817" w:rsidTr="002F2845">
        <w:tc>
          <w:tcPr>
            <w:tcW w:w="263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ОК 3. Оценивать риски и принимать решения в нестандартных ситуациях.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5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определять проблему в профессионально ориентированных ситуациях;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предлагать способы и варианты решения проблемы, оценивать ожидаемый результат;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2977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Диагностика, направленная на выявление типовых способов принятия решений.</w:t>
            </w:r>
          </w:p>
        </w:tc>
      </w:tr>
      <w:tr w:rsidR="005B1817" w:rsidRPr="005B1817" w:rsidTr="002F2845">
        <w:tc>
          <w:tcPr>
            <w:tcW w:w="263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5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самостоятельно работать с информацией: понимать замысел текста;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пользоваться словарями, справочной литературой;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отделять главную информацию от второстепенной;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писать аннотацию и т.д.</w:t>
            </w:r>
          </w:p>
        </w:tc>
        <w:tc>
          <w:tcPr>
            <w:tcW w:w="2977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енная </w:t>
            </w:r>
            <w:r w:rsidR="002F2845" w:rsidRPr="002F2845">
              <w:rPr>
                <w:rFonts w:ascii="Times New Roman" w:eastAsia="Times New Roman" w:hAnsi="Times New Roman" w:cs="Times New Roman"/>
                <w:lang w:eastAsia="ru-RU"/>
              </w:rPr>
              <w:t>оценка, направленная</w:t>
            </w: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 xml:space="preserve"> на оценку количественных результатов практической деятельности.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Качественная оценка, направленная на оценку качественных результатов практической деятельности.</w:t>
            </w:r>
          </w:p>
        </w:tc>
      </w:tr>
      <w:tr w:rsidR="005B1817" w:rsidRPr="005B1817" w:rsidTr="002F2845">
        <w:tc>
          <w:tcPr>
            <w:tcW w:w="263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ОК 6. Работать в коллективе и команде, эффективно общаться с коллегами, руководством, потребителями.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5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грамотно ставить и задавать вопросы;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способность координировать свои действия с другими участниками общения;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способность контролировать свое поведение, свои эмоции, настроение;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воздействовать на партнера общения и др.</w:t>
            </w:r>
          </w:p>
        </w:tc>
        <w:tc>
          <w:tcPr>
            <w:tcW w:w="2977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Взаимооценка</w:t>
            </w:r>
            <w:proofErr w:type="spellEnd"/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, направленная на взаимную оценку индивидуальных и групповых результатов участников.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Социометрия, направленная на оценку командного взаимодействия и ролей участников.</w:t>
            </w:r>
          </w:p>
        </w:tc>
      </w:tr>
      <w:tr w:rsidR="005B1817" w:rsidRPr="005B1817" w:rsidTr="002F2845">
        <w:tc>
          <w:tcPr>
            <w:tcW w:w="263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455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осознанно ставить цели овладения различными видами работ и определять соответствующий конечный продукт;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реализовывать поставленные цели в деятельности;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представить конечный результат деятельности в полном объеме;</w:t>
            </w:r>
          </w:p>
        </w:tc>
        <w:tc>
          <w:tcPr>
            <w:tcW w:w="2977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Метод обобщения независимых характеристик, направленный на оценку данных, полученных в результате наблюдения за деятельностью студента в различных ситуациях.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Работа проектных групп, направленная на оценку общих компетенций, связанных с навыками управления рабочей группой.</w:t>
            </w:r>
          </w:p>
        </w:tc>
      </w:tr>
      <w:tr w:rsidR="005B1817" w:rsidRPr="005B1817" w:rsidTr="002F2845">
        <w:tc>
          <w:tcPr>
            <w:tcW w:w="263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5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демонстрация стремления к самопознанию, самооценке, само регуляции и саморазвитию;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 xml:space="preserve">- умение определять свои потребности в </w:t>
            </w:r>
            <w:r w:rsidR="002F2845" w:rsidRPr="002F2845">
              <w:rPr>
                <w:rFonts w:ascii="Times New Roman" w:eastAsia="Times New Roman" w:hAnsi="Times New Roman" w:cs="Times New Roman"/>
                <w:lang w:eastAsia="ru-RU"/>
              </w:rPr>
              <w:t>изучении дисциплины</w:t>
            </w: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 xml:space="preserve"> и выбирать соответствующие способы его изучения;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владение методикой самостоятельной работы над совершенствованием умений;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осуществлять самооценку, самоконтроль через наблюдение за собственной деятельностью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осознанно ставить цели овладения различными аспектами профессиональной деятельности, определять соответствующий конечный продукт;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реализовывать поставленные цели в деятельности;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понимание роли повышения квалификации для саморазвития и самореализации в профессиональной и личностной сфере;</w:t>
            </w:r>
          </w:p>
        </w:tc>
        <w:tc>
          <w:tcPr>
            <w:tcW w:w="2977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Деловая характеристика, направленная на оценку и фиксацию достигнутого уровня общих компетенций.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Анализ достижений, направленный на анализ результатов деятельности за определенный период, выявления зоны ближайшего развития студента.</w:t>
            </w:r>
          </w:p>
        </w:tc>
      </w:tr>
      <w:tr w:rsidR="005B1817" w:rsidRPr="005B1817" w:rsidTr="002F2845">
        <w:tc>
          <w:tcPr>
            <w:tcW w:w="263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ОК 9. Ориентироваться в условиях частой смены технологий в профессиональной деятельности.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5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проявление интереса к инновациям в области профессиональной деятельности;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понимание роли модернизации технологий профессиональной деятельности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представить конечный результат деятельности в полном объеме;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ориентироваться в  информационном поле профессиональных технологий</w:t>
            </w:r>
          </w:p>
        </w:tc>
        <w:tc>
          <w:tcPr>
            <w:tcW w:w="2977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Качественная оценка, направленная на оценку уровня общих компетенций по таким параметрам как уровень сложности решаемых задач, отбор методов решения задач, соотнесение идеального и реального конечного результата деятельности.</w:t>
            </w:r>
          </w:p>
        </w:tc>
      </w:tr>
      <w:tr w:rsidR="005B1817" w:rsidRPr="005B1817" w:rsidTr="002F2845">
        <w:tc>
          <w:tcPr>
            <w:tcW w:w="263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ОК 10. Осуществлять профилактику травматизма, обеспечивать охрану жизни и здоровья занимающихся.</w:t>
            </w:r>
          </w:p>
        </w:tc>
        <w:tc>
          <w:tcPr>
            <w:tcW w:w="455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осуществление профилактики травматизма;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  обеспечение охраны жизни и здоровья занимающихся.</w:t>
            </w:r>
          </w:p>
        </w:tc>
        <w:tc>
          <w:tcPr>
            <w:tcW w:w="2977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Экспертная оценка защиты практических работ</w:t>
            </w:r>
          </w:p>
        </w:tc>
      </w:tr>
      <w:tr w:rsidR="005B1817" w:rsidRPr="005B1817" w:rsidTr="002F2845">
        <w:tc>
          <w:tcPr>
            <w:tcW w:w="263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OK 11. Строить профессиональную деятельность с соблюдением правовых норм, ее регулирующих.</w:t>
            </w:r>
          </w:p>
        </w:tc>
        <w:tc>
          <w:tcPr>
            <w:tcW w:w="4558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демонстрация стремления к познанию правовой культуры;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применение правовых норм в организации своей профессиональной деятельности.</w:t>
            </w:r>
          </w:p>
        </w:tc>
        <w:tc>
          <w:tcPr>
            <w:tcW w:w="2977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Тест, направленный на оценку практических навыков.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, направленная на оценку практических навыков.</w:t>
            </w:r>
          </w:p>
        </w:tc>
      </w:tr>
    </w:tbl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разделы дисциплин: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1. Общая и профессиональная педагогика;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2 Общая и профессиональная психология;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6. Правила безопасности дорожного движения;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7. Правовое обеспечение профессиональной деятельности;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8. Охрана труда;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9. Безопасность жизнедеятельности;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1. Техническое обслуживание и ремонт автотранспорта</w:t>
      </w:r>
    </w:p>
    <w:p w:rsidR="00591844" w:rsidRPr="005B1817" w:rsidRDefault="00591844" w:rsidP="0059184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им профессиональных компетенций (ПК)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503"/>
        <w:gridCol w:w="4260"/>
        <w:gridCol w:w="2410"/>
      </w:tblGrid>
      <w:tr w:rsidR="005B1817" w:rsidRPr="005B1817" w:rsidTr="002F2845">
        <w:tc>
          <w:tcPr>
            <w:tcW w:w="3503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К 1.2. Обеспечивать материально-техническое оснащение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      </w:r>
          </w:p>
        </w:tc>
        <w:tc>
          <w:tcPr>
            <w:tcW w:w="426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обеспечение, материально-техническим оснащением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      </w:r>
          </w:p>
        </w:tc>
        <w:tc>
          <w:tcPr>
            <w:tcW w:w="241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обучающимися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1817" w:rsidRPr="005B1817" w:rsidTr="002F2845">
        <w:tc>
          <w:tcPr>
            <w:tcW w:w="3503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К 1.3. Осуществлять педагогический контроль, оценивать процесс и результаты учения.</w:t>
            </w:r>
          </w:p>
        </w:tc>
        <w:tc>
          <w:tcPr>
            <w:tcW w:w="426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осуществление педагогического контроля, оценивания процесса и результатов  обучения.</w:t>
            </w:r>
          </w:p>
        </w:tc>
        <w:tc>
          <w:tcPr>
            <w:tcW w:w="241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обучающимися</w:t>
            </w:r>
          </w:p>
        </w:tc>
      </w:tr>
      <w:tr w:rsidR="005B1817" w:rsidRPr="005B1817" w:rsidTr="002F2845">
        <w:tc>
          <w:tcPr>
            <w:tcW w:w="3503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К 1.4. 1.6 Анализировать учебные и практические занятия.</w:t>
            </w:r>
          </w:p>
        </w:tc>
        <w:tc>
          <w:tcPr>
            <w:tcW w:w="426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осуществление анализа  учебных  и практических занятий</w:t>
            </w:r>
          </w:p>
        </w:tc>
        <w:tc>
          <w:tcPr>
            <w:tcW w:w="241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обучающимися</w:t>
            </w:r>
          </w:p>
        </w:tc>
      </w:tr>
      <w:tr w:rsidR="005B1817" w:rsidRPr="005B1817" w:rsidTr="002F2845">
        <w:tc>
          <w:tcPr>
            <w:tcW w:w="3503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К 1.7. Вести документацию, обеспечивающую учебно-производственный процесс.</w:t>
            </w:r>
          </w:p>
        </w:tc>
        <w:tc>
          <w:tcPr>
            <w:tcW w:w="426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осуществление ведения документации, обеспечивающей учебно-производственный процесс.</w:t>
            </w:r>
          </w:p>
        </w:tc>
        <w:tc>
          <w:tcPr>
            <w:tcW w:w="241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обучающимися</w:t>
            </w:r>
          </w:p>
        </w:tc>
      </w:tr>
      <w:tr w:rsidR="005B1817" w:rsidRPr="005B1817" w:rsidTr="002F2845">
        <w:tc>
          <w:tcPr>
            <w:tcW w:w="3503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К 2.1. Проводить педагогическое наблюдение и диагностику, интерпретировать полученные результаты.</w:t>
            </w:r>
          </w:p>
        </w:tc>
        <w:tc>
          <w:tcPr>
            <w:tcW w:w="426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понимание роли педагогического наблюдения и диагностирования интерпретации полученных результатов.</w:t>
            </w:r>
          </w:p>
        </w:tc>
        <w:tc>
          <w:tcPr>
            <w:tcW w:w="241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обучающимися;</w:t>
            </w:r>
          </w:p>
        </w:tc>
      </w:tr>
      <w:tr w:rsidR="005B1817" w:rsidRPr="005B1817" w:rsidTr="002F2845">
        <w:tc>
          <w:tcPr>
            <w:tcW w:w="3503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К 2.3. Определять техническое состояние систем и механизмов машин и оборудования.</w:t>
            </w:r>
          </w:p>
        </w:tc>
        <w:tc>
          <w:tcPr>
            <w:tcW w:w="426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демонстрация знаний  о техническом состояния систем и механизмов машин и оборудования</w:t>
            </w:r>
          </w:p>
        </w:tc>
        <w:tc>
          <w:tcPr>
            <w:tcW w:w="241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обучающимися</w:t>
            </w:r>
          </w:p>
        </w:tc>
      </w:tr>
      <w:tr w:rsidR="005B1817" w:rsidRPr="005B1817" w:rsidTr="002F2845">
        <w:tc>
          <w:tcPr>
            <w:tcW w:w="3503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К 2.4. Осуществлять педагогическую поддержку формирования и реализации обучающимися индивидуальных образовательных программ.</w:t>
            </w:r>
          </w:p>
        </w:tc>
        <w:tc>
          <w:tcPr>
            <w:tcW w:w="426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проявление интереса к осуществлению педагогической поддержки при формировании и реализации обучающимися индивидуальных образовательных программ</w:t>
            </w:r>
          </w:p>
        </w:tc>
        <w:tc>
          <w:tcPr>
            <w:tcW w:w="241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обучающимися</w:t>
            </w:r>
          </w:p>
        </w:tc>
      </w:tr>
      <w:tr w:rsidR="005B1817" w:rsidRPr="005B1817" w:rsidTr="002F2845">
        <w:tc>
          <w:tcPr>
            <w:tcW w:w="3503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К 3.1. Разрабатывать учебно-методические материалы на основе примерных.</w:t>
            </w:r>
          </w:p>
        </w:tc>
        <w:tc>
          <w:tcPr>
            <w:tcW w:w="426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демонстрация навыков при разработке учебно-методических материалов на основе примерных.</w:t>
            </w:r>
          </w:p>
        </w:tc>
        <w:tc>
          <w:tcPr>
            <w:tcW w:w="241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обучающимися</w:t>
            </w:r>
          </w:p>
        </w:tc>
      </w:tr>
      <w:tr w:rsidR="005B1817" w:rsidRPr="005B1817" w:rsidTr="002F2845">
        <w:tc>
          <w:tcPr>
            <w:tcW w:w="3503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К 3.2. Владеть информацией о взаимозаменяемости узлов и агрегатов автотранспортного средства и способах повышения их эксплуатационных свойств.</w:t>
            </w:r>
          </w:p>
        </w:tc>
        <w:tc>
          <w:tcPr>
            <w:tcW w:w="426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демонстрация стремления к познанию </w:t>
            </w:r>
          </w:p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информации  взаимозаменяемости узлов и агрегатов автотранспортного средства и способах повышения их эксплуатационных свойств.</w:t>
            </w:r>
          </w:p>
        </w:tc>
        <w:tc>
          <w:tcPr>
            <w:tcW w:w="241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обучающимися</w:t>
            </w:r>
          </w:p>
        </w:tc>
      </w:tr>
      <w:tr w:rsidR="005B1817" w:rsidRPr="005B1817" w:rsidTr="002F2845">
        <w:tc>
          <w:tcPr>
            <w:tcW w:w="3503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К 3.3. Оформлять методические разработки в виде отчетов, рефератов, выступлений.</w:t>
            </w:r>
          </w:p>
        </w:tc>
        <w:tc>
          <w:tcPr>
            <w:tcW w:w="426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е оформлять методические разработки в виде отчетов, рефератов, выступлений.</w:t>
            </w:r>
          </w:p>
        </w:tc>
        <w:tc>
          <w:tcPr>
            <w:tcW w:w="241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обучающимися</w:t>
            </w:r>
          </w:p>
        </w:tc>
      </w:tr>
      <w:tr w:rsidR="005B1817" w:rsidRPr="005B1817" w:rsidTr="002F2845">
        <w:tc>
          <w:tcPr>
            <w:tcW w:w="3503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К 4.3. Разрабатывать и оформлять техническую и технологическую документацию</w:t>
            </w:r>
          </w:p>
        </w:tc>
        <w:tc>
          <w:tcPr>
            <w:tcW w:w="426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я разрабатывать и оформлять техническую и технологическую документацию</w:t>
            </w:r>
          </w:p>
        </w:tc>
        <w:tc>
          <w:tcPr>
            <w:tcW w:w="241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обучающимися</w:t>
            </w:r>
          </w:p>
        </w:tc>
      </w:tr>
      <w:tr w:rsidR="005B1817" w:rsidRPr="005B1817" w:rsidTr="002F2845">
        <w:tc>
          <w:tcPr>
            <w:tcW w:w="3503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К 4.4. Обеспечивать соблюдение технологической и производственной дисциплины.</w:t>
            </w:r>
          </w:p>
        </w:tc>
        <w:tc>
          <w:tcPr>
            <w:tcW w:w="426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я связывать полученные профессиональные знания с обеспечением соблюдения технологической и производственной дисциплины.</w:t>
            </w:r>
          </w:p>
        </w:tc>
        <w:tc>
          <w:tcPr>
            <w:tcW w:w="241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частие в семинарах по производственной тематике.</w:t>
            </w:r>
          </w:p>
        </w:tc>
      </w:tr>
      <w:tr w:rsidR="005B1817" w:rsidRPr="005B1817" w:rsidTr="002F2845">
        <w:tc>
          <w:tcPr>
            <w:tcW w:w="3503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К 4.5. Обеспечивать соблюдение техники безопасности</w:t>
            </w:r>
          </w:p>
        </w:tc>
        <w:tc>
          <w:tcPr>
            <w:tcW w:w="426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- умения связывать полученные профессиональные знания с обеспечением охраны жизни и здоровья</w:t>
            </w:r>
          </w:p>
        </w:tc>
        <w:tc>
          <w:tcPr>
            <w:tcW w:w="241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обучающимися</w:t>
            </w:r>
          </w:p>
        </w:tc>
      </w:tr>
      <w:tr w:rsidR="005B1817" w:rsidRPr="005B1817" w:rsidTr="002F2845">
        <w:tc>
          <w:tcPr>
            <w:tcW w:w="3503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ПК 4.6. Организовывать эффективное использование машин при выполнении технологических процессов.</w:t>
            </w:r>
          </w:p>
        </w:tc>
        <w:tc>
          <w:tcPr>
            <w:tcW w:w="426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умение выбирать типовые методы и способы эффективного использование машин при выполнении технологических процессов</w:t>
            </w:r>
          </w:p>
        </w:tc>
        <w:tc>
          <w:tcPr>
            <w:tcW w:w="2410" w:type="dxa"/>
            <w:hideMark/>
          </w:tcPr>
          <w:p w:rsidR="00591844" w:rsidRPr="002F2845" w:rsidRDefault="00591844" w:rsidP="002F28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5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обучающимися</w:t>
            </w:r>
          </w:p>
        </w:tc>
      </w:tr>
    </w:tbl>
    <w:p w:rsidR="008B1E62" w:rsidRPr="008B1E62" w:rsidRDefault="008B1E62" w:rsidP="00397AB9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КОНТРОЛЬНЫХ ВОПРОСОВ И ЗАДАНИЙ </w:t>
      </w:r>
    </w:p>
    <w:p w:rsidR="008B1E62" w:rsidRPr="008B1E62" w:rsidRDefault="008B1E62" w:rsidP="008B1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1 Список контрольных вопросов и заданий по предмету «Основы психологии»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такое психические процессы?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йте характеристику вниманию человека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кройте сущность ощущения и восприятия человека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о такое память?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йте характеристику мышлению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ишите роль психических процессов в управлении автотранспортным средством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скройте понятие «надежность водителя»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айте характеристику работоспособности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пишите факторы, влияющие на утомляемость водителя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скройте понятие «личность», опишите ее основные элементы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айте характеристику вклада эмоций в безопасное управление автотранспортным средством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2. Что такое воля?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скройте понятие риска и его роли в принятии решений при управлении автотранспортным средством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характеризуйте мотивацию безопасного вождения и ее формирование в процессе подготовки водителей автотранспортных средств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5. Дайте характеристику учебной деятельности будущего водителя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6. Опишите основные закономерности усвоения знаний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аскройте понятие «навык» и закономерности их формирования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чем состоит роль психомоторики в приобретении двигательного навыка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9. Раскройте роль мотивации в обучении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Дайте психологическую характеристику педагогической деятельности. 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1. Опишите педагогические умения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2. Раскройте суть основных стилей педагогической деятельности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3. Опишите схему психологического анализа урока (занятия по практическому вождению)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4. Раскройте понятие «педагогическое общение».</w:t>
      </w:r>
    </w:p>
    <w:p w:rsidR="008B1E62" w:rsidRPr="008B1E62" w:rsidRDefault="008B1E62" w:rsidP="008B1E62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5. Опишите условия эффективности педагогического общения в процессе подготовки водителей автотранспортных средств.</w:t>
      </w:r>
    </w:p>
    <w:p w:rsidR="008B1E62" w:rsidRPr="008B1E62" w:rsidRDefault="008B1E62" w:rsidP="008B1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Список контрольных вопросов и заданий по предмету «Основы профессиональной педагогики»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педагогику как науку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сущность воспитания как общественной функции общества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исторический и классовый характер воспитания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уйте особенности воспитания на современном этапе развития общества. 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предмет педагогики, ее основные категории (воспитание, обучение, образование, педагогический процесс)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взаимосвязь основных категорий педагогики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специфику использования педагогической наукой междисциплинарных понятий (личность, деятельность, общение, развитие, формирование)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развернутую характеристику системы педагогических наук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формы и типы связи педагогики с другими науками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ойте основные методологические положения современной педагогики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реализацию философских законов и закономерностей в педагогике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законы диалектики, их всеобщий характер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основные положения теории познания в педагогике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характеристику системному подходу. 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основные положения теории личности, значимые для педагогики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основные положения теории деятельности, на которые опирается современная педагогика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теорию целостного педагогического процесса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диалектику взаимодействия педагогической теории и практики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задачи педагогической науки на современном этапе развития общества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значение педагогической теории в профессиональной подготовке мастера производственного обучения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характеристику структуры курса педагогики. 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понятие о профессиональной (производственной) педагогике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особенности профессионального обучения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понятие об инженерно-педагогической профессии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систему профессионально-педагогического образования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основные виды профессиональной деятельности мастера производственного обучения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развернутую характеристику видам профессионально-педагогической деятельности мастера производственного обучения. 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особенность профессионально-педагогической деятельности мастера производственного обучения – двойной предмет труда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структурно педагогическую деятельность мастера производственного обучения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виды деятельности мастера производственного обучения: профессиональное обучение, воспитательная работа, организационно-управленческая и эксплуатационно-обслуживающая. 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содержание и цели производственного обучения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специфику обучения практическому вождению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базовые цели и задачи воспитания при подготовке водителя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методы и приемы воспитания дисциплинированности и ответственности водителя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характеристику воспитания средствами обучения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роль личности мастера и педагогических навыков в воспитании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характеристику профессионально-педагогической деятельности мастера производственного обучения. 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ологическую структуру педагогической деятельности мастера производственного обучения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педагогический акт как организационно-управленческую деятельность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сущность самосознания мастера производственного обучения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структуру способностей и педагогического мастерства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ойте сущность педагогического процесса. 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характеристику стилям педагогического общения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уровни педагогического общения и их последствия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развернутую характеристику этапов педагогического общения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характеристику стилям педагогического управления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коммуникативные педагогические приемы, способствующие успешному общению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профессиональную этику и педагогический такт преподавателя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сущность готовности мастера производственного обучения к профессионально-педагогической деятельности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характеристику структуры и содержания готовности мастера производственного обучения к профессионально-педагогической деятельности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профессионально обусловленные требования к мастеру производственного обучения, необходимые для выполнения профессионально-педагогической деятельности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отивационную готовность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сущность профессионально-педагогической направленности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развернутую характеристику профессионально-педагогической пригодности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социально-личностную готовность.</w:t>
      </w:r>
    </w:p>
    <w:p w:rsidR="008B1E62" w:rsidRPr="008B1E62" w:rsidRDefault="008B1E62" w:rsidP="008B1E62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профессионально-педагогическую подготовленность.</w:t>
      </w:r>
    </w:p>
    <w:p w:rsidR="008B1E62" w:rsidRPr="008B1E62" w:rsidRDefault="008B1E62" w:rsidP="008B1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. Список контрольных вопросов и заданий по предмету «Основы законодательства в сфере дорожного движения»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кройте основные требования «Закона о безопасности дорожного движения» по обеспечению безопасности дорожного движения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 какого возраста предоставляется право управления транспортными средствами категорий «А», «В», «С», «</w:t>
      </w:r>
      <w:r w:rsidRPr="008B1E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Е»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ких случаях могут быть допущены к сдаче квалификационных экзаменов на право управления транспортными средствами категорий «В» и «С» лица, достигшие се семнадцатилетнего возраста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то устанавливает порядок сдачи квалификационных экзаменов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ем разрабатываются программы подготовки водителей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ишите, в каких случаях может быть запрещена эксплуатация транспортного средства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пишите основные обязанности водителя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ишите, что запрещается водителю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9.  В каких случаях водителю запрещается выезжать на трамвайные пути попутного направления для поворота налево или разворота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Что должен предпринять водитель, если движение задним ходом затруднено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пишите, по каким полосам движение может двигаться водитель в населенном пункте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пишите, в каких случаях водителю запрещен обгон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пишите, в каких случаях водителю запрещается выезд на пересечение проезжих частей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пишите случаи, когда водителю запрещается движение через переезд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пишите случаи, когда в светлое время требуется включение ближнего света фар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каких случаях запрещается буксировка механических транспортных средств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7. Какие требования предъявляются к оборудованию учебного транспортного средства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8. Опишите условия, когда допускается перевозка груза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пишите условия, при которых разрешается перевозка детей до 12-летнего возраста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0. Опишите условия, при которых запрещается дальнейшее движение транспортного средства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1. Какие виды уголовных наказаний могут быть применены к водителю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2. Разрешается ли сотрудникам милиции осуществлять досмотр транспортного средства без присутствия понятых и составления протокола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Опишите, как осуществляется возмещение материального ущерба, если его сумма превышает размер выплаты по 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ГО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E62" w:rsidRPr="008B1E62" w:rsidRDefault="008B1E62" w:rsidP="008B1E6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</w:t>
      </w:r>
      <w:r w:rsidRPr="008B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контрольных вопросов и заданий по предмету «Основы безопасного управления транспортными средствами»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называется «деятельностью водителя»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задачи управления транспортным средством вы знаете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о называется планом действий водителя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е силы действуют на транспортное средство во время прямолинейного движения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силы действуют на транспортное средство дополнительно на повороте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ие показатели характеризуют скоростные свойства транспортного средства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каких случаях происходит потеря устойчивости продольного движения транспортного средства относительно замедления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Что понимается под недостаточной нейтральной и избыточной 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ачиваемостью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 влияет радиус поворота дороги на аварийность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пишите, как влияет на аварийность ширина проезжей части, состояние обочин, приближенные к проезжей части дорожные сооружения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пишите, как изменяется количество ДТП от времени после прекращения дождя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пишите, какое влияние на аварийность оказывают неровности дороги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3. Что называется «динамическим габаритом» и «габаритом опасности»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пишите, что характеризует рабочую позу водителя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пишите, какова последовательность регулировки положения сиденья и рулевого колеса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чем различие пуска горячего и холодного двигателя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пишите, как повысить тормозную силу, создаваемую двигателем, при снижении скорости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Опишите, что характеризует удобную рабочую позу водителя. 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пишите, как построить правильное наблюдение за дорогой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0. Опишите зоны наблюдения за дорогой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1. Опишите объекты, угрожающие безопасности движения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2. Опишите объекты информационного характера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3. Опишите приемы выбора дистанции до впереди идущего транспортного средства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4. Опишите, от каких факторов зависит выбор бокового интервала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Опишите оценку тормозного и остановочного пути.   </w:t>
      </w:r>
    </w:p>
    <w:p w:rsidR="008B1E62" w:rsidRPr="008B1E62" w:rsidRDefault="008B1E62" w:rsidP="008B1E6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5. Список контрольных вопросов и заданий по предмету </w:t>
      </w:r>
    </w:p>
    <w:p w:rsidR="008B1E62" w:rsidRPr="008B1E62" w:rsidRDefault="008B1E62" w:rsidP="008B1E6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нструкция, устройство и эксплуатация транспортных средств»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шите варианты компоновки современных автомобилей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ишите принципы действия автоматических коробок передач с гидротрансформатором, с вариатором и роботизированных. 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ишите принципы действия рулевого управления с гидроусилителем и 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усилителем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ишите принцип действия гибридной силовой установки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пишите принцип действия двигателя с 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ишите принцип действия инжектора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пишите принцип действия антиблокировочной системы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ишите системы активной пассивной системы безопасности транспортных средств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пишите виды топлив, применяемых на современных транспортных средствах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пишите виды масел, применяемых в современных двигателях транспортных средств.</w:t>
      </w:r>
    </w:p>
    <w:p w:rsidR="008B1E62" w:rsidRPr="008B1E62" w:rsidRDefault="008B1E62" w:rsidP="008B1E6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6. Список контрольных вопросов и заданий по предмету </w:t>
      </w:r>
    </w:p>
    <w:p w:rsidR="008B1E62" w:rsidRPr="008B1E62" w:rsidRDefault="008B1E62" w:rsidP="008B1E6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сновы методики профессионального обучения»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шите, в чем заключается подготовка преподавателя к занятию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м документом определяется оснащение учебных кабинетов образовательного учреждения, осуществляющего подготовку (переподготовку) водителей транспортных средств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ишите, способы осуществления текущего контроля знаний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ишите вопросы, которые должны быть раскрыты в плане-конспекте урока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ишите принцип перспективно-тематического планирования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ишите, в чем заключается индивидуально-психологический подход к учащимся при изложении и закреплении материала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пишите методики проведения практических занятий по Правилам дорожного движения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ишите возможности применения учебно-наглядных пособий и технических средствах обучения, по различным предметам подготовки водителей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пишите возможности применения компьютерной техники в подготовке водителей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пишите способы и приемы изложения нового материала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1. Что относится к техническим средствам обучения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пишите способы применения компьютерной техники при обучении водителей.</w:t>
      </w:r>
    </w:p>
    <w:p w:rsidR="008B1E62" w:rsidRPr="008B1E62" w:rsidRDefault="008B1E62" w:rsidP="008B1E62">
      <w:pPr>
        <w:tabs>
          <w:tab w:val="left" w:pos="1872"/>
          <w:tab w:val="center" w:pos="5173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B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6.7. Список контрольных вопросов и заданий по предмету</w:t>
      </w:r>
    </w:p>
    <w:p w:rsidR="008B1E62" w:rsidRPr="008B1E62" w:rsidRDefault="008B1E62" w:rsidP="008B1E6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конодательные и нормативные акты, регламентирующие подготовку водителей транспортных средств»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шите, что представляет собой система образования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существуют программы профессионального образования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существуют формы получения образования?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ишите, что относится к компетенции образовательного учреждения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ишите права работников образовательного учреждения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ишите перечень документов, представляемых в ГИБДД кандидатом в водители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пишите содержание квалификационных экзаменов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язаны ли образовательные учреждения, осуществляющие подготовку водителей, регистрировать учебные группы в ГИБДД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9. Может ли во время практического экзамена находиться в учебном транспортном средстве его владелец либо его представитель.</w:t>
      </w:r>
    </w:p>
    <w:p w:rsidR="008B1E62" w:rsidRPr="008B1E62" w:rsidRDefault="008B1E62" w:rsidP="008B1E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ова должна быть продолжительность экзамена на маршруте?</w:t>
      </w:r>
    </w:p>
    <w:p w:rsidR="008B1E62" w:rsidRDefault="008B1E62" w:rsidP="008B1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E62" w:rsidRPr="008B1E62" w:rsidRDefault="008B1E62" w:rsidP="008B1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:1.Программы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учению 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юhttp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driverschools.ru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programmy.html2.Библиотека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стаhttp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viamobile.ru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page.php?id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8023.Вождение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http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www.gazu.ru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driving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4.Вождение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http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skillopedia.ru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category.php?id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2585.Самоучитель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зды на 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http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www.avtoteach.ru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авильное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ждение      автомобиля      для      начинающихhttp://carnovato.ru/pravilnoe-vozhdenie-avtomobilya-dlya-nachinayushhix/7.Зимнее вождение автомобиляhttp://natalianakonechnaja.com/zimnee-vozhdenie/8.Стимулятор вождения автомобиля и соблюдение 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Дhttp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adrive.by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9.Самоучитель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Д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ждения по городу</w:t>
      </w:r>
    </w:p>
    <w:p w:rsidR="008B1E62" w:rsidRPr="008B1E62" w:rsidRDefault="008B1E62" w:rsidP="008B1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1pdd.ru/index.php?option=com_content&amp;Itemid=35&amp;id=564&amp;task=view10.ПДД. Вождение. Открытые вопросы 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otvet.mail.ru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auto_rules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. 11. Программа подготовки водителей категории 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Вhttp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www.prava76.ru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programmaB.htm</w:t>
      </w:r>
      <w:proofErr w:type="gram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12.Программа</w:t>
      </w:r>
      <w:proofErr w:type="spellEnd"/>
      <w:proofErr w:type="gram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водителей категории 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Сhttp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www.prava116.ru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pril3</w:t>
      </w:r>
      <w:proofErr w:type="spellEnd"/>
      <w:r w:rsidRPr="008B1E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sectPr w:rsidR="008B1E62" w:rsidRPr="008B1E62" w:rsidSect="00EE36FF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73C"/>
    <w:multiLevelType w:val="multilevel"/>
    <w:tmpl w:val="354A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9456C"/>
    <w:multiLevelType w:val="multilevel"/>
    <w:tmpl w:val="FF04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350CC"/>
    <w:multiLevelType w:val="multilevel"/>
    <w:tmpl w:val="E5EE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B3A72"/>
    <w:multiLevelType w:val="multilevel"/>
    <w:tmpl w:val="AFD6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030CA"/>
    <w:multiLevelType w:val="multilevel"/>
    <w:tmpl w:val="00B0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434DF"/>
    <w:multiLevelType w:val="multilevel"/>
    <w:tmpl w:val="1DE6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6208C"/>
    <w:multiLevelType w:val="multilevel"/>
    <w:tmpl w:val="97BC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130A7"/>
    <w:multiLevelType w:val="multilevel"/>
    <w:tmpl w:val="4280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2B2A24"/>
    <w:multiLevelType w:val="hybridMultilevel"/>
    <w:tmpl w:val="D48C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72467"/>
    <w:multiLevelType w:val="multilevel"/>
    <w:tmpl w:val="7D1C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A63BC5"/>
    <w:multiLevelType w:val="multilevel"/>
    <w:tmpl w:val="7312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C41D5"/>
    <w:multiLevelType w:val="multilevel"/>
    <w:tmpl w:val="A1FC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B2D0A"/>
    <w:multiLevelType w:val="multilevel"/>
    <w:tmpl w:val="4404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8D47D0"/>
    <w:multiLevelType w:val="multilevel"/>
    <w:tmpl w:val="7636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73379"/>
    <w:multiLevelType w:val="multilevel"/>
    <w:tmpl w:val="CECC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2"/>
  </w:num>
  <w:num w:numId="4">
    <w:abstractNumId w:val="5"/>
  </w:num>
  <w:num w:numId="5">
    <w:abstractNumId w:val="11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44"/>
    <w:rsid w:val="00033AE6"/>
    <w:rsid w:val="00055E52"/>
    <w:rsid w:val="00082DF3"/>
    <w:rsid w:val="0013093C"/>
    <w:rsid w:val="00176D7D"/>
    <w:rsid w:val="002F2845"/>
    <w:rsid w:val="00397AB9"/>
    <w:rsid w:val="004944D6"/>
    <w:rsid w:val="0053310B"/>
    <w:rsid w:val="00591844"/>
    <w:rsid w:val="005B1817"/>
    <w:rsid w:val="008B1E62"/>
    <w:rsid w:val="008F437F"/>
    <w:rsid w:val="00910B1B"/>
    <w:rsid w:val="00921719"/>
    <w:rsid w:val="00996E37"/>
    <w:rsid w:val="00C90C11"/>
    <w:rsid w:val="00D47761"/>
    <w:rsid w:val="00D6023D"/>
    <w:rsid w:val="00EA103C"/>
    <w:rsid w:val="00EE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D4FB"/>
  <w15:docId w15:val="{D034EA88-DCCE-4E4E-B590-9135F82A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18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8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1844"/>
  </w:style>
  <w:style w:type="paragraph" w:styleId="a3">
    <w:name w:val="Normal (Web)"/>
    <w:basedOn w:val="a"/>
    <w:uiPriority w:val="99"/>
    <w:unhideWhenUsed/>
    <w:rsid w:val="0059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844"/>
    <w:rPr>
      <w:b/>
      <w:bCs/>
    </w:rPr>
  </w:style>
  <w:style w:type="character" w:customStyle="1" w:styleId="apple-converted-space">
    <w:name w:val="apple-converted-space"/>
    <w:basedOn w:val="a0"/>
    <w:rsid w:val="00591844"/>
  </w:style>
  <w:style w:type="character" w:styleId="a5">
    <w:name w:val="Emphasis"/>
    <w:basedOn w:val="a0"/>
    <w:uiPriority w:val="20"/>
    <w:qFormat/>
    <w:rsid w:val="00591844"/>
    <w:rPr>
      <w:i/>
      <w:iCs/>
    </w:rPr>
  </w:style>
  <w:style w:type="character" w:styleId="a6">
    <w:name w:val="Hyperlink"/>
    <w:basedOn w:val="a0"/>
    <w:uiPriority w:val="99"/>
    <w:semiHidden/>
    <w:unhideWhenUsed/>
    <w:rsid w:val="0059184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1844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591844"/>
    <w:rPr>
      <w:i/>
      <w:iCs/>
    </w:rPr>
  </w:style>
  <w:style w:type="table" w:styleId="a8">
    <w:name w:val="Grid Table Light"/>
    <w:basedOn w:val="a1"/>
    <w:uiPriority w:val="40"/>
    <w:rsid w:val="00055E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05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hyperlink" Target="http://subscribe.ru/group/mehanika-studenta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.gov.ru/" TargetMode="External"/><Relationship Id="rId12" Type="http://schemas.openxmlformats.org/officeDocument/2006/relationships/hyperlink" Target="http://fcior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://www.school.edu.ru/click.asp?url=http%3A%2F%2Fwww%2Eshkolnik%2Eru%2Fbooks%2Fpdd%2Findex%2E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edu/comp.htm" TargetMode="Externa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6062-3E89-442A-BA43-9F77A010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2</Pages>
  <Words>9807</Words>
  <Characters>55905</Characters>
  <Application>Microsoft Office Word</Application>
  <DocSecurity>0</DocSecurity>
  <Lines>465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2.3. Тематический план и содержание учебных дисциплин</vt:lpstr>
      <vt:lpstr>4 УСЛОВИЯ РЕАЛИЗАЦИИ ДОПОЛНИТЕЛЬНОЙ ПРОФЕССИОНАЛЬНОЙ ПРОГРАММЫ</vt:lpstr>
      <vt:lpstr>5. КОНТРОЛЬ И ОЦЕНКА РЕЗУЛЬТАТОВ ОСВОЕНИЯ ДОПОЛНИТЕЛЬНОЙ ПРОФЕССИОНАЛЬНОЙ ПРОГРА</vt:lpstr>
      <vt:lpstr>Контроль и оценка результатов освоения дисциплины осуществляется преподавателем </vt:lpstr>
    </vt:vector>
  </TitlesOfParts>
  <Company>Hewlett-Packard Company</Company>
  <LinksUpToDate>false</LinksUpToDate>
  <CharactersWithSpaces>6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Viki</cp:lastModifiedBy>
  <cp:revision>3</cp:revision>
  <dcterms:created xsi:type="dcterms:W3CDTF">2015-03-17T12:40:00Z</dcterms:created>
  <dcterms:modified xsi:type="dcterms:W3CDTF">2023-04-06T14:44:00Z</dcterms:modified>
</cp:coreProperties>
</file>